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64" w:rsidRPr="00837E64" w:rsidRDefault="00837E64" w:rsidP="00837E64">
      <w:pPr>
        <w:ind w:left="210"/>
        <w:jc w:val="center"/>
        <w:rPr>
          <w:sz w:val="40"/>
          <w:szCs w:val="40"/>
        </w:rPr>
      </w:pPr>
      <w:r w:rsidRPr="00837E64">
        <w:rPr>
          <w:rFonts w:hint="eastAsia"/>
          <w:sz w:val="40"/>
          <w:szCs w:val="40"/>
        </w:rPr>
        <w:t>委　　任　　状</w:t>
      </w:r>
    </w:p>
    <w:p w:rsidR="00837E64" w:rsidRDefault="00837E64" w:rsidP="008179E6">
      <w:pPr>
        <w:spacing w:line="360" w:lineRule="auto"/>
        <w:ind w:left="210"/>
        <w:jc w:val="center"/>
        <w:rPr>
          <w:szCs w:val="21"/>
        </w:rPr>
      </w:pPr>
    </w:p>
    <w:p w:rsidR="00837E64" w:rsidRDefault="00837E64" w:rsidP="008179E6">
      <w:pPr>
        <w:spacing w:line="360" w:lineRule="auto"/>
        <w:ind w:firstLineChars="1000" w:firstLine="2100"/>
        <w:jc w:val="left"/>
        <w:rPr>
          <w:szCs w:val="21"/>
        </w:rPr>
      </w:pPr>
      <w:r w:rsidRPr="00051408">
        <w:rPr>
          <w:rFonts w:hint="eastAsia"/>
          <w:szCs w:val="21"/>
          <w:bdr w:val="single" w:sz="4" w:space="0" w:color="auto"/>
        </w:rPr>
        <w:t>代理人</w:t>
      </w:r>
      <w:r w:rsidRPr="00837E64">
        <w:rPr>
          <w:rFonts w:hint="eastAsia"/>
          <w:szCs w:val="21"/>
        </w:rPr>
        <w:t xml:space="preserve">　  住　所</w:t>
      </w:r>
      <w:r w:rsidRPr="00C94C4B">
        <w:rPr>
          <w:rFonts w:hint="eastAsia"/>
          <w:sz w:val="20"/>
          <w:szCs w:val="20"/>
        </w:rPr>
        <w:t>(所在地)</w:t>
      </w:r>
    </w:p>
    <w:p w:rsidR="00837E64" w:rsidRPr="00837E64" w:rsidRDefault="00837E64" w:rsidP="008179E6">
      <w:pPr>
        <w:spacing w:line="360" w:lineRule="auto"/>
        <w:ind w:left="210"/>
        <w:jc w:val="left"/>
        <w:rPr>
          <w:szCs w:val="21"/>
        </w:rPr>
      </w:pPr>
      <w:r>
        <w:rPr>
          <w:szCs w:val="21"/>
        </w:rPr>
        <w:t xml:space="preserve">                            </w:t>
      </w:r>
      <w:r w:rsidRPr="00837E64">
        <w:rPr>
          <w:rFonts w:hint="eastAsia"/>
          <w:szCs w:val="21"/>
        </w:rPr>
        <w:t>氏　名</w:t>
      </w:r>
      <w:r w:rsidRPr="00C94C4B">
        <w:rPr>
          <w:rFonts w:hint="eastAsia"/>
          <w:sz w:val="20"/>
          <w:szCs w:val="20"/>
        </w:rPr>
        <w:t>(法人名)</w:t>
      </w:r>
    </w:p>
    <w:p w:rsidR="00837E64" w:rsidRPr="00837E64" w:rsidRDefault="00837E64" w:rsidP="008179E6">
      <w:pPr>
        <w:spacing w:line="360" w:lineRule="auto"/>
        <w:ind w:firstLineChars="1500" w:firstLine="3150"/>
        <w:jc w:val="left"/>
        <w:rPr>
          <w:szCs w:val="21"/>
        </w:rPr>
      </w:pPr>
      <w:r w:rsidRPr="00837E64">
        <w:rPr>
          <w:rFonts w:hint="eastAsia"/>
          <w:szCs w:val="21"/>
        </w:rPr>
        <w:t>連絡先</w:t>
      </w:r>
      <w:r w:rsidR="00C94C4B">
        <w:rPr>
          <w:sz w:val="20"/>
          <w:szCs w:val="20"/>
        </w:rPr>
        <w:t>TEL</w:t>
      </w:r>
    </w:p>
    <w:p w:rsidR="00C94C4B" w:rsidRPr="00C94C4B" w:rsidRDefault="00C94C4B" w:rsidP="00837E64">
      <w:pPr>
        <w:ind w:left="210"/>
        <w:jc w:val="center"/>
        <w:rPr>
          <w:szCs w:val="21"/>
        </w:rPr>
      </w:pPr>
    </w:p>
    <w:p w:rsidR="00837E64" w:rsidRPr="00837E64" w:rsidRDefault="008179E6" w:rsidP="00837E64">
      <w:pPr>
        <w:ind w:left="210"/>
        <w:jc w:val="center"/>
        <w:rPr>
          <w:szCs w:val="21"/>
        </w:rPr>
      </w:pPr>
      <w:r>
        <w:rPr>
          <w:rFonts w:hint="eastAsia"/>
          <w:szCs w:val="21"/>
        </w:rPr>
        <w:t xml:space="preserve"> </w:t>
      </w:r>
      <w:r w:rsidR="00837E64" w:rsidRPr="00837E64">
        <w:rPr>
          <w:rFonts w:hint="eastAsia"/>
          <w:szCs w:val="21"/>
        </w:rPr>
        <w:t>私は、上記の者を代理人と定め、次の土地に関する下記の行為を行う権限を委任します。</w:t>
      </w:r>
    </w:p>
    <w:p w:rsidR="00C94C4B" w:rsidRDefault="00C94C4B" w:rsidP="00C94C4B">
      <w:pPr>
        <w:ind w:firstLineChars="300" w:firstLine="630"/>
        <w:jc w:val="left"/>
        <w:rPr>
          <w:szCs w:val="21"/>
        </w:rPr>
      </w:pPr>
    </w:p>
    <w:p w:rsidR="00837E64" w:rsidRPr="00837E64" w:rsidRDefault="00837E64" w:rsidP="00C94C4B">
      <w:pPr>
        <w:ind w:firstLineChars="300" w:firstLine="630"/>
        <w:jc w:val="left"/>
        <w:rPr>
          <w:szCs w:val="21"/>
        </w:rPr>
      </w:pPr>
      <w:r w:rsidRPr="00837E64">
        <w:rPr>
          <w:rFonts w:hint="eastAsia"/>
          <w:szCs w:val="21"/>
        </w:rPr>
        <w:t>土地の所在</w:t>
      </w:r>
      <w:r w:rsidR="00C94C4B">
        <w:rPr>
          <w:rFonts w:hint="eastAsia"/>
          <w:szCs w:val="21"/>
        </w:rPr>
        <w:t>(地番)</w:t>
      </w:r>
    </w:p>
    <w:p w:rsidR="00C94C4B" w:rsidRPr="00C94C4B" w:rsidRDefault="00C94C4B" w:rsidP="00837E64">
      <w:pPr>
        <w:ind w:firstLineChars="700" w:firstLine="1470"/>
        <w:jc w:val="left"/>
        <w:rPr>
          <w:szCs w:val="21"/>
        </w:rPr>
      </w:pPr>
    </w:p>
    <w:p w:rsidR="00837E64" w:rsidRDefault="00C94C4B" w:rsidP="00C94C4B">
      <w:pPr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伊丹市</w:t>
      </w:r>
    </w:p>
    <w:p w:rsidR="00C94C4B" w:rsidRDefault="00C94C4B" w:rsidP="00837E64">
      <w:pPr>
        <w:ind w:firstLineChars="700" w:firstLine="1470"/>
        <w:jc w:val="left"/>
        <w:rPr>
          <w:szCs w:val="21"/>
        </w:rPr>
      </w:pPr>
    </w:p>
    <w:p w:rsidR="00C94C4B" w:rsidRDefault="00C94C4B" w:rsidP="00837E64">
      <w:pPr>
        <w:ind w:firstLineChars="700" w:firstLine="1470"/>
        <w:jc w:val="left"/>
        <w:rPr>
          <w:szCs w:val="21"/>
        </w:rPr>
      </w:pPr>
    </w:p>
    <w:p w:rsidR="00C94C4B" w:rsidRDefault="00C94C4B" w:rsidP="00837E64">
      <w:pPr>
        <w:ind w:firstLineChars="700" w:firstLine="1470"/>
        <w:jc w:val="left"/>
        <w:rPr>
          <w:szCs w:val="21"/>
        </w:rPr>
      </w:pPr>
    </w:p>
    <w:p w:rsidR="00C94C4B" w:rsidRDefault="00C94C4B" w:rsidP="00837E64">
      <w:pPr>
        <w:ind w:firstLineChars="700" w:firstLine="1470"/>
        <w:jc w:val="left"/>
        <w:rPr>
          <w:szCs w:val="21"/>
        </w:rPr>
      </w:pPr>
    </w:p>
    <w:p w:rsidR="00837E64" w:rsidRPr="00837E64" w:rsidRDefault="00837E64" w:rsidP="00837E64">
      <w:pPr>
        <w:ind w:left="210"/>
        <w:jc w:val="center"/>
        <w:rPr>
          <w:szCs w:val="21"/>
        </w:rPr>
      </w:pPr>
    </w:p>
    <w:p w:rsidR="00837E64" w:rsidRPr="00837E64" w:rsidRDefault="00837E64" w:rsidP="00837E64">
      <w:pPr>
        <w:ind w:left="210"/>
        <w:jc w:val="center"/>
        <w:rPr>
          <w:szCs w:val="21"/>
        </w:rPr>
      </w:pPr>
      <w:r w:rsidRPr="00837E64">
        <w:rPr>
          <w:rFonts w:hint="eastAsia"/>
          <w:szCs w:val="21"/>
        </w:rPr>
        <w:t>記</w:t>
      </w:r>
    </w:p>
    <w:p w:rsidR="00837E64" w:rsidRPr="00837E64" w:rsidRDefault="00837E64" w:rsidP="00837E64">
      <w:pPr>
        <w:ind w:left="210"/>
        <w:jc w:val="center"/>
        <w:rPr>
          <w:szCs w:val="21"/>
        </w:rPr>
      </w:pPr>
    </w:p>
    <w:p w:rsidR="00051408" w:rsidRPr="00837E64" w:rsidRDefault="00051408" w:rsidP="0005140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１．</w:t>
      </w:r>
      <w:r w:rsidRPr="00837E64">
        <w:rPr>
          <w:rFonts w:hint="eastAsia"/>
          <w:szCs w:val="21"/>
        </w:rPr>
        <w:t>農地の権利移動（農地法第3条・第18条）</w:t>
      </w:r>
      <w:r>
        <w:rPr>
          <w:rFonts w:hint="eastAsia"/>
          <w:szCs w:val="21"/>
        </w:rPr>
        <w:t>手続き</w:t>
      </w:r>
      <w:r w:rsidRPr="00837E64">
        <w:rPr>
          <w:rFonts w:hint="eastAsia"/>
          <w:szCs w:val="21"/>
        </w:rPr>
        <w:t>に</w:t>
      </w:r>
      <w:r>
        <w:rPr>
          <w:rFonts w:hint="eastAsia"/>
          <w:szCs w:val="21"/>
        </w:rPr>
        <w:t>関する書類の提出・受領の</w:t>
      </w:r>
      <w:r w:rsidRPr="00837E64">
        <w:rPr>
          <w:rFonts w:hint="eastAsia"/>
          <w:szCs w:val="21"/>
        </w:rPr>
        <w:t>権限</w:t>
      </w:r>
    </w:p>
    <w:p w:rsidR="00051408" w:rsidRPr="00837E64" w:rsidRDefault="00051408" w:rsidP="0005140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Pr="00837E64">
        <w:rPr>
          <w:rFonts w:hint="eastAsia"/>
          <w:szCs w:val="21"/>
        </w:rPr>
        <w:t>農地の転用（農地法第4条・第5条）</w:t>
      </w:r>
      <w:r>
        <w:rPr>
          <w:rFonts w:hint="eastAsia"/>
          <w:szCs w:val="21"/>
        </w:rPr>
        <w:t>手続きに関する書類の提出・受領</w:t>
      </w:r>
      <w:r w:rsidRPr="00837E64">
        <w:rPr>
          <w:rFonts w:hint="eastAsia"/>
          <w:szCs w:val="21"/>
        </w:rPr>
        <w:t>の権限</w:t>
      </w:r>
    </w:p>
    <w:p w:rsidR="00051408" w:rsidRPr="00837E64" w:rsidRDefault="00051408" w:rsidP="0005140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３．諸証明に関する書類の提出・</w:t>
      </w:r>
      <w:r w:rsidRPr="00837E64">
        <w:rPr>
          <w:rFonts w:hint="eastAsia"/>
          <w:szCs w:val="21"/>
        </w:rPr>
        <w:t>受領の権限</w:t>
      </w:r>
    </w:p>
    <w:p w:rsidR="00051408" w:rsidRDefault="00051408" w:rsidP="00051408">
      <w:pPr>
        <w:ind w:left="210"/>
        <w:rPr>
          <w:szCs w:val="21"/>
        </w:rPr>
      </w:pPr>
      <w:r>
        <w:rPr>
          <w:rFonts w:hint="eastAsia"/>
          <w:szCs w:val="21"/>
        </w:rPr>
        <w:t>４．</w:t>
      </w:r>
      <w:r w:rsidRPr="00837E64">
        <w:rPr>
          <w:rFonts w:hint="eastAsia"/>
          <w:szCs w:val="21"/>
        </w:rPr>
        <w:t>その他（　　　　　　　　　　　　　　　　　　　　　　　　　　　　　　　）</w:t>
      </w:r>
    </w:p>
    <w:p w:rsidR="00837E64" w:rsidRPr="00837E64" w:rsidRDefault="00837E64" w:rsidP="00837E64">
      <w:pPr>
        <w:ind w:left="210"/>
        <w:jc w:val="center"/>
        <w:rPr>
          <w:szCs w:val="21"/>
        </w:rPr>
      </w:pPr>
    </w:p>
    <w:p w:rsidR="00837E64" w:rsidRPr="00837E64" w:rsidRDefault="00837E64" w:rsidP="00837E64">
      <w:pPr>
        <w:ind w:left="210" w:firstLineChars="200" w:firstLine="420"/>
        <w:jc w:val="left"/>
        <w:rPr>
          <w:szCs w:val="21"/>
        </w:rPr>
      </w:pPr>
      <w:r w:rsidRPr="00837E64">
        <w:rPr>
          <w:rFonts w:hint="eastAsia"/>
          <w:szCs w:val="21"/>
        </w:rPr>
        <w:t>令和　　年　　月　　日</w:t>
      </w:r>
    </w:p>
    <w:p w:rsidR="00837E64" w:rsidRPr="00837E64" w:rsidRDefault="00837E64" w:rsidP="00837E64">
      <w:pPr>
        <w:ind w:left="210"/>
        <w:jc w:val="center"/>
        <w:rPr>
          <w:szCs w:val="21"/>
        </w:rPr>
      </w:pPr>
    </w:p>
    <w:p w:rsidR="00837E64" w:rsidRPr="00837E64" w:rsidRDefault="00837E64" w:rsidP="008179E6">
      <w:pPr>
        <w:spacing w:line="360" w:lineRule="auto"/>
        <w:ind w:firstLineChars="1400" w:firstLine="2940"/>
        <w:rPr>
          <w:szCs w:val="21"/>
        </w:rPr>
      </w:pPr>
      <w:r w:rsidRPr="00051408">
        <w:rPr>
          <w:rFonts w:hint="eastAsia"/>
          <w:szCs w:val="21"/>
          <w:bdr w:val="single" w:sz="4" w:space="0" w:color="auto"/>
        </w:rPr>
        <w:t>委任者</w:t>
      </w:r>
      <w:r w:rsidRPr="00837E64">
        <w:rPr>
          <w:rFonts w:hint="eastAsia"/>
          <w:szCs w:val="21"/>
        </w:rPr>
        <w:t xml:space="preserve">　  住　所</w:t>
      </w:r>
    </w:p>
    <w:p w:rsidR="00C94C4B" w:rsidRDefault="00837E64" w:rsidP="008179E6">
      <w:pPr>
        <w:spacing w:line="360" w:lineRule="auto"/>
        <w:ind w:firstLineChars="1900" w:firstLine="3990"/>
        <w:rPr>
          <w:szCs w:val="21"/>
        </w:rPr>
      </w:pPr>
      <w:r w:rsidRPr="00837E64">
        <w:rPr>
          <w:rFonts w:hint="eastAsia"/>
          <w:szCs w:val="21"/>
        </w:rPr>
        <w:t>氏　名</w:t>
      </w:r>
      <w:r w:rsidR="00C94C4B">
        <w:rPr>
          <w:rFonts w:hint="eastAsia"/>
          <w:szCs w:val="21"/>
        </w:rPr>
        <w:t xml:space="preserve">        </w:t>
      </w:r>
      <w:r w:rsidR="00F52584">
        <w:rPr>
          <w:rFonts w:hint="eastAsia"/>
          <w:szCs w:val="21"/>
        </w:rPr>
        <w:t xml:space="preserve">　　</w:t>
      </w:r>
      <w:r w:rsidR="00C94C4B">
        <w:rPr>
          <w:rFonts w:hint="eastAsia"/>
          <w:szCs w:val="21"/>
        </w:rPr>
        <w:t xml:space="preserve">                     ㊞</w:t>
      </w:r>
    </w:p>
    <w:p w:rsidR="00837E64" w:rsidRPr="00837E64" w:rsidRDefault="00837E64" w:rsidP="008179E6">
      <w:pPr>
        <w:spacing w:line="360" w:lineRule="auto"/>
        <w:ind w:firstLineChars="1900" w:firstLine="3990"/>
        <w:rPr>
          <w:szCs w:val="21"/>
        </w:rPr>
      </w:pPr>
      <w:r w:rsidRPr="00837E64">
        <w:rPr>
          <w:rFonts w:hint="eastAsia"/>
          <w:szCs w:val="21"/>
        </w:rPr>
        <w:t>連絡先</w:t>
      </w:r>
    </w:p>
    <w:p w:rsidR="00837E64" w:rsidRPr="00837E64" w:rsidRDefault="00837E64" w:rsidP="00837E64">
      <w:pPr>
        <w:ind w:left="210"/>
        <w:jc w:val="center"/>
        <w:rPr>
          <w:szCs w:val="21"/>
        </w:rPr>
      </w:pPr>
    </w:p>
    <w:p w:rsidR="00BD401F" w:rsidRPr="00BD401F" w:rsidRDefault="00BD401F" w:rsidP="00BD401F">
      <w:pPr>
        <w:ind w:left="210"/>
        <w:jc w:val="right"/>
        <w:rPr>
          <w:rFonts w:ascii="Century" w:eastAsia="ＭＳ 明朝" w:hAnsi="Century" w:cs="Times New Roman"/>
          <w:sz w:val="22"/>
          <w:szCs w:val="24"/>
        </w:rPr>
      </w:pPr>
      <w:bookmarkStart w:id="0" w:name="_GoBack"/>
      <w:bookmarkEnd w:id="0"/>
    </w:p>
    <w:sectPr w:rsidR="00BD401F" w:rsidRPr="00BD401F" w:rsidSect="00931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102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8B" w:rsidRDefault="00E4448B" w:rsidP="00377B4E">
      <w:r>
        <w:separator/>
      </w:r>
    </w:p>
  </w:endnote>
  <w:endnote w:type="continuationSeparator" w:id="0">
    <w:p w:rsidR="00E4448B" w:rsidRDefault="00E4448B" w:rsidP="0037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4E" w:rsidRDefault="00377B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4E" w:rsidRPr="009313EC" w:rsidRDefault="008179E6" w:rsidP="009313EC">
    <w:pPr>
      <w:pStyle w:val="a5"/>
      <w:rPr>
        <w:sz w:val="18"/>
        <w:szCs w:val="20"/>
      </w:rPr>
    </w:pPr>
    <w:r w:rsidRPr="009313EC">
      <w:rPr>
        <w:rFonts w:hint="eastAsia"/>
        <w:sz w:val="18"/>
        <w:szCs w:val="20"/>
      </w:rPr>
      <w:t>※</w:t>
    </w:r>
    <w:r w:rsidR="009313EC" w:rsidRPr="009313EC">
      <w:rPr>
        <w:rFonts w:hint="eastAsia"/>
        <w:sz w:val="18"/>
        <w:szCs w:val="20"/>
      </w:rPr>
      <w:t>農地法第３条・第</w:t>
    </w:r>
    <w:r w:rsidRPr="009313EC">
      <w:rPr>
        <w:rFonts w:hint="eastAsia"/>
        <w:sz w:val="18"/>
        <w:szCs w:val="20"/>
      </w:rPr>
      <w:t>５条</w:t>
    </w:r>
    <w:r w:rsidR="00CC5440" w:rsidRPr="009313EC">
      <w:rPr>
        <w:rFonts w:hint="eastAsia"/>
        <w:sz w:val="18"/>
        <w:szCs w:val="20"/>
      </w:rPr>
      <w:t>手続き</w:t>
    </w:r>
    <w:r w:rsidRPr="009313EC">
      <w:rPr>
        <w:rFonts w:hint="eastAsia"/>
        <w:sz w:val="18"/>
        <w:szCs w:val="20"/>
      </w:rPr>
      <w:t>の場合は、譲受人と譲渡人の双方から、実印を押印した委任状が必要で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4E" w:rsidRDefault="00377B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8B" w:rsidRDefault="00E4448B" w:rsidP="00377B4E">
      <w:r>
        <w:separator/>
      </w:r>
    </w:p>
  </w:footnote>
  <w:footnote w:type="continuationSeparator" w:id="0">
    <w:p w:rsidR="00E4448B" w:rsidRDefault="00E4448B" w:rsidP="0037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4E" w:rsidRDefault="00377B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4E" w:rsidRDefault="00377B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4E" w:rsidRDefault="00377B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B18D7"/>
    <w:multiLevelType w:val="hybridMultilevel"/>
    <w:tmpl w:val="EE3AE174"/>
    <w:lvl w:ilvl="0" w:tplc="C20023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08E70EA"/>
    <w:multiLevelType w:val="hybridMultilevel"/>
    <w:tmpl w:val="ED521A4E"/>
    <w:lvl w:ilvl="0" w:tplc="DAC669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1F"/>
    <w:rsid w:val="00000927"/>
    <w:rsid w:val="0000167B"/>
    <w:rsid w:val="000042B0"/>
    <w:rsid w:val="0000433F"/>
    <w:rsid w:val="00005245"/>
    <w:rsid w:val="00006F76"/>
    <w:rsid w:val="00010135"/>
    <w:rsid w:val="000101BD"/>
    <w:rsid w:val="000103BA"/>
    <w:rsid w:val="00012B62"/>
    <w:rsid w:val="00013793"/>
    <w:rsid w:val="000147F5"/>
    <w:rsid w:val="00014FC9"/>
    <w:rsid w:val="0001579E"/>
    <w:rsid w:val="00015F5D"/>
    <w:rsid w:val="000164C9"/>
    <w:rsid w:val="00016C78"/>
    <w:rsid w:val="000203C6"/>
    <w:rsid w:val="00021B1E"/>
    <w:rsid w:val="00021CEE"/>
    <w:rsid w:val="0002516A"/>
    <w:rsid w:val="0002524B"/>
    <w:rsid w:val="00025AEE"/>
    <w:rsid w:val="00026EEB"/>
    <w:rsid w:val="000346CC"/>
    <w:rsid w:val="00034B2C"/>
    <w:rsid w:val="00034C87"/>
    <w:rsid w:val="0003571B"/>
    <w:rsid w:val="0003727B"/>
    <w:rsid w:val="00040010"/>
    <w:rsid w:val="00041254"/>
    <w:rsid w:val="0004153D"/>
    <w:rsid w:val="00041A96"/>
    <w:rsid w:val="00042F5B"/>
    <w:rsid w:val="000432C7"/>
    <w:rsid w:val="000432CF"/>
    <w:rsid w:val="00043B20"/>
    <w:rsid w:val="00043B6A"/>
    <w:rsid w:val="00044A8A"/>
    <w:rsid w:val="0004524A"/>
    <w:rsid w:val="00051408"/>
    <w:rsid w:val="00051671"/>
    <w:rsid w:val="00053155"/>
    <w:rsid w:val="000534DD"/>
    <w:rsid w:val="000536E3"/>
    <w:rsid w:val="00053B6B"/>
    <w:rsid w:val="000558F9"/>
    <w:rsid w:val="000601F3"/>
    <w:rsid w:val="000604D6"/>
    <w:rsid w:val="00061271"/>
    <w:rsid w:val="000623DF"/>
    <w:rsid w:val="00062513"/>
    <w:rsid w:val="00062665"/>
    <w:rsid w:val="00062CC7"/>
    <w:rsid w:val="0006337F"/>
    <w:rsid w:val="0006364D"/>
    <w:rsid w:val="00063988"/>
    <w:rsid w:val="000654CD"/>
    <w:rsid w:val="000654E8"/>
    <w:rsid w:val="00065810"/>
    <w:rsid w:val="0006688C"/>
    <w:rsid w:val="0006695D"/>
    <w:rsid w:val="000677CF"/>
    <w:rsid w:val="00070F3D"/>
    <w:rsid w:val="00072D64"/>
    <w:rsid w:val="000736EE"/>
    <w:rsid w:val="00074BBD"/>
    <w:rsid w:val="0007552D"/>
    <w:rsid w:val="00075738"/>
    <w:rsid w:val="00075798"/>
    <w:rsid w:val="0007634C"/>
    <w:rsid w:val="0008089F"/>
    <w:rsid w:val="00082805"/>
    <w:rsid w:val="000846D8"/>
    <w:rsid w:val="000848A0"/>
    <w:rsid w:val="00087A0B"/>
    <w:rsid w:val="00087AFB"/>
    <w:rsid w:val="00090ABD"/>
    <w:rsid w:val="00092F35"/>
    <w:rsid w:val="00093C09"/>
    <w:rsid w:val="000940AD"/>
    <w:rsid w:val="00095906"/>
    <w:rsid w:val="00095D3C"/>
    <w:rsid w:val="0009668B"/>
    <w:rsid w:val="000A0DA3"/>
    <w:rsid w:val="000A113F"/>
    <w:rsid w:val="000A1D2D"/>
    <w:rsid w:val="000A2C70"/>
    <w:rsid w:val="000A303A"/>
    <w:rsid w:val="000A3D73"/>
    <w:rsid w:val="000A4EE9"/>
    <w:rsid w:val="000A55E8"/>
    <w:rsid w:val="000A6ABB"/>
    <w:rsid w:val="000A6BF4"/>
    <w:rsid w:val="000B1E54"/>
    <w:rsid w:val="000B31E7"/>
    <w:rsid w:val="000B357F"/>
    <w:rsid w:val="000B593B"/>
    <w:rsid w:val="000B5FCA"/>
    <w:rsid w:val="000B6C50"/>
    <w:rsid w:val="000B7988"/>
    <w:rsid w:val="000C143B"/>
    <w:rsid w:val="000C15D4"/>
    <w:rsid w:val="000C1C98"/>
    <w:rsid w:val="000C1CAE"/>
    <w:rsid w:val="000C2384"/>
    <w:rsid w:val="000C39C8"/>
    <w:rsid w:val="000C39F5"/>
    <w:rsid w:val="000C3A11"/>
    <w:rsid w:val="000C4F32"/>
    <w:rsid w:val="000D00DE"/>
    <w:rsid w:val="000D2B0D"/>
    <w:rsid w:val="000D4175"/>
    <w:rsid w:val="000D4A47"/>
    <w:rsid w:val="000D654F"/>
    <w:rsid w:val="000D7676"/>
    <w:rsid w:val="000D7BB4"/>
    <w:rsid w:val="000D7E9C"/>
    <w:rsid w:val="000D7F98"/>
    <w:rsid w:val="000E18B2"/>
    <w:rsid w:val="000E2296"/>
    <w:rsid w:val="000E4698"/>
    <w:rsid w:val="000E589A"/>
    <w:rsid w:val="000E5C95"/>
    <w:rsid w:val="000E7C0B"/>
    <w:rsid w:val="000E7D75"/>
    <w:rsid w:val="000F1A5C"/>
    <w:rsid w:val="000F1B82"/>
    <w:rsid w:val="000F27F9"/>
    <w:rsid w:val="000F4933"/>
    <w:rsid w:val="000F5094"/>
    <w:rsid w:val="000F5798"/>
    <w:rsid w:val="000F5F45"/>
    <w:rsid w:val="000F707B"/>
    <w:rsid w:val="000F7D6F"/>
    <w:rsid w:val="00100D87"/>
    <w:rsid w:val="00102C57"/>
    <w:rsid w:val="001033CA"/>
    <w:rsid w:val="00103FCF"/>
    <w:rsid w:val="00106020"/>
    <w:rsid w:val="001065E4"/>
    <w:rsid w:val="001071CD"/>
    <w:rsid w:val="00112275"/>
    <w:rsid w:val="001124B3"/>
    <w:rsid w:val="00112A35"/>
    <w:rsid w:val="00113130"/>
    <w:rsid w:val="001167E4"/>
    <w:rsid w:val="00116DA9"/>
    <w:rsid w:val="00117D5A"/>
    <w:rsid w:val="001213AA"/>
    <w:rsid w:val="00122084"/>
    <w:rsid w:val="00123868"/>
    <w:rsid w:val="00125AFE"/>
    <w:rsid w:val="0012607B"/>
    <w:rsid w:val="00127CE0"/>
    <w:rsid w:val="00130034"/>
    <w:rsid w:val="00131D6E"/>
    <w:rsid w:val="0013335A"/>
    <w:rsid w:val="00134F66"/>
    <w:rsid w:val="001357F5"/>
    <w:rsid w:val="00135A6B"/>
    <w:rsid w:val="00136C76"/>
    <w:rsid w:val="001379AF"/>
    <w:rsid w:val="0014200F"/>
    <w:rsid w:val="001423E4"/>
    <w:rsid w:val="001458F2"/>
    <w:rsid w:val="0014660F"/>
    <w:rsid w:val="00146770"/>
    <w:rsid w:val="00146DF9"/>
    <w:rsid w:val="001503D7"/>
    <w:rsid w:val="0015137D"/>
    <w:rsid w:val="00151A77"/>
    <w:rsid w:val="00151D79"/>
    <w:rsid w:val="00152F2B"/>
    <w:rsid w:val="00154813"/>
    <w:rsid w:val="00155A41"/>
    <w:rsid w:val="001579FC"/>
    <w:rsid w:val="00160A9D"/>
    <w:rsid w:val="00160ABB"/>
    <w:rsid w:val="0016153B"/>
    <w:rsid w:val="00162787"/>
    <w:rsid w:val="0016349D"/>
    <w:rsid w:val="0016418E"/>
    <w:rsid w:val="0016425F"/>
    <w:rsid w:val="00165A5A"/>
    <w:rsid w:val="00166ABB"/>
    <w:rsid w:val="001679D1"/>
    <w:rsid w:val="00170386"/>
    <w:rsid w:val="00170A9B"/>
    <w:rsid w:val="00170FD6"/>
    <w:rsid w:val="00171896"/>
    <w:rsid w:val="001718D3"/>
    <w:rsid w:val="00171C65"/>
    <w:rsid w:val="0017303E"/>
    <w:rsid w:val="00173082"/>
    <w:rsid w:val="0017371C"/>
    <w:rsid w:val="0017421E"/>
    <w:rsid w:val="00175404"/>
    <w:rsid w:val="001755A3"/>
    <w:rsid w:val="00176179"/>
    <w:rsid w:val="00176658"/>
    <w:rsid w:val="00176CDD"/>
    <w:rsid w:val="00176D7C"/>
    <w:rsid w:val="00181483"/>
    <w:rsid w:val="00181645"/>
    <w:rsid w:val="001834F7"/>
    <w:rsid w:val="00183A2F"/>
    <w:rsid w:val="00184FFE"/>
    <w:rsid w:val="001854BA"/>
    <w:rsid w:val="00185614"/>
    <w:rsid w:val="00187095"/>
    <w:rsid w:val="001907BF"/>
    <w:rsid w:val="00191040"/>
    <w:rsid w:val="00191A42"/>
    <w:rsid w:val="00192249"/>
    <w:rsid w:val="00192DA4"/>
    <w:rsid w:val="00194DD1"/>
    <w:rsid w:val="0019540A"/>
    <w:rsid w:val="00195EBB"/>
    <w:rsid w:val="00196D53"/>
    <w:rsid w:val="001A028D"/>
    <w:rsid w:val="001A4E4A"/>
    <w:rsid w:val="001A51C5"/>
    <w:rsid w:val="001A6C0B"/>
    <w:rsid w:val="001B1226"/>
    <w:rsid w:val="001B2049"/>
    <w:rsid w:val="001B2465"/>
    <w:rsid w:val="001B47E0"/>
    <w:rsid w:val="001B635B"/>
    <w:rsid w:val="001B722C"/>
    <w:rsid w:val="001B7396"/>
    <w:rsid w:val="001B7D85"/>
    <w:rsid w:val="001C64F7"/>
    <w:rsid w:val="001C6688"/>
    <w:rsid w:val="001C6909"/>
    <w:rsid w:val="001C6969"/>
    <w:rsid w:val="001D0021"/>
    <w:rsid w:val="001D09A0"/>
    <w:rsid w:val="001D1116"/>
    <w:rsid w:val="001D1CA5"/>
    <w:rsid w:val="001D241F"/>
    <w:rsid w:val="001D306C"/>
    <w:rsid w:val="001D4341"/>
    <w:rsid w:val="001D525B"/>
    <w:rsid w:val="001D56F3"/>
    <w:rsid w:val="001D5E8D"/>
    <w:rsid w:val="001D60BD"/>
    <w:rsid w:val="001D65D5"/>
    <w:rsid w:val="001D6B7E"/>
    <w:rsid w:val="001D6FD4"/>
    <w:rsid w:val="001E29BD"/>
    <w:rsid w:val="001E2D9D"/>
    <w:rsid w:val="001E41DB"/>
    <w:rsid w:val="001E43DD"/>
    <w:rsid w:val="001E5D12"/>
    <w:rsid w:val="001E7B3A"/>
    <w:rsid w:val="001E7EAF"/>
    <w:rsid w:val="001F12D5"/>
    <w:rsid w:val="001F1B65"/>
    <w:rsid w:val="001F2B28"/>
    <w:rsid w:val="001F3D1E"/>
    <w:rsid w:val="001F6E51"/>
    <w:rsid w:val="001F7576"/>
    <w:rsid w:val="001F7698"/>
    <w:rsid w:val="001F7FB0"/>
    <w:rsid w:val="002012A5"/>
    <w:rsid w:val="0020189D"/>
    <w:rsid w:val="002031F8"/>
    <w:rsid w:val="002035B5"/>
    <w:rsid w:val="00204C7D"/>
    <w:rsid w:val="0020717F"/>
    <w:rsid w:val="00207618"/>
    <w:rsid w:val="00210ED0"/>
    <w:rsid w:val="002146C1"/>
    <w:rsid w:val="002153F3"/>
    <w:rsid w:val="002202D8"/>
    <w:rsid w:val="00221CEE"/>
    <w:rsid w:val="00222660"/>
    <w:rsid w:val="00222D25"/>
    <w:rsid w:val="00226614"/>
    <w:rsid w:val="00226B79"/>
    <w:rsid w:val="002302F1"/>
    <w:rsid w:val="00233FC6"/>
    <w:rsid w:val="00234609"/>
    <w:rsid w:val="00234879"/>
    <w:rsid w:val="00235AB2"/>
    <w:rsid w:val="00237078"/>
    <w:rsid w:val="00240055"/>
    <w:rsid w:val="00241527"/>
    <w:rsid w:val="00241B0A"/>
    <w:rsid w:val="00241E18"/>
    <w:rsid w:val="0024343D"/>
    <w:rsid w:val="0024369A"/>
    <w:rsid w:val="00243734"/>
    <w:rsid w:val="0024427D"/>
    <w:rsid w:val="0024432C"/>
    <w:rsid w:val="0024439A"/>
    <w:rsid w:val="0024443D"/>
    <w:rsid w:val="00244D05"/>
    <w:rsid w:val="002451DF"/>
    <w:rsid w:val="0024540D"/>
    <w:rsid w:val="00245E26"/>
    <w:rsid w:val="0024709C"/>
    <w:rsid w:val="00250276"/>
    <w:rsid w:val="00250F9D"/>
    <w:rsid w:val="00251BBF"/>
    <w:rsid w:val="0025530A"/>
    <w:rsid w:val="00255440"/>
    <w:rsid w:val="00255857"/>
    <w:rsid w:val="00255B66"/>
    <w:rsid w:val="00255C65"/>
    <w:rsid w:val="00256EA9"/>
    <w:rsid w:val="00257197"/>
    <w:rsid w:val="0025791D"/>
    <w:rsid w:val="002610F0"/>
    <w:rsid w:val="0026200A"/>
    <w:rsid w:val="00262F5A"/>
    <w:rsid w:val="002651B9"/>
    <w:rsid w:val="00271C70"/>
    <w:rsid w:val="002723A0"/>
    <w:rsid w:val="0027246C"/>
    <w:rsid w:val="002729AF"/>
    <w:rsid w:val="00273438"/>
    <w:rsid w:val="00273A19"/>
    <w:rsid w:val="00274D88"/>
    <w:rsid w:val="00275032"/>
    <w:rsid w:val="0027556D"/>
    <w:rsid w:val="002766A2"/>
    <w:rsid w:val="00277711"/>
    <w:rsid w:val="0028007C"/>
    <w:rsid w:val="002811BE"/>
    <w:rsid w:val="0028121E"/>
    <w:rsid w:val="00282E94"/>
    <w:rsid w:val="00284D9E"/>
    <w:rsid w:val="00285F56"/>
    <w:rsid w:val="002867A0"/>
    <w:rsid w:val="00287976"/>
    <w:rsid w:val="00290A69"/>
    <w:rsid w:val="002922EE"/>
    <w:rsid w:val="00292BC9"/>
    <w:rsid w:val="00294184"/>
    <w:rsid w:val="00296568"/>
    <w:rsid w:val="00297713"/>
    <w:rsid w:val="002A2798"/>
    <w:rsid w:val="002A2ECC"/>
    <w:rsid w:val="002A3060"/>
    <w:rsid w:val="002A689F"/>
    <w:rsid w:val="002A6C2C"/>
    <w:rsid w:val="002A6E06"/>
    <w:rsid w:val="002B1AAB"/>
    <w:rsid w:val="002B2BF9"/>
    <w:rsid w:val="002B2E28"/>
    <w:rsid w:val="002B3641"/>
    <w:rsid w:val="002B426B"/>
    <w:rsid w:val="002B4A4C"/>
    <w:rsid w:val="002C015D"/>
    <w:rsid w:val="002C08AF"/>
    <w:rsid w:val="002C244A"/>
    <w:rsid w:val="002C273E"/>
    <w:rsid w:val="002C284E"/>
    <w:rsid w:val="002C2D69"/>
    <w:rsid w:val="002C4FEE"/>
    <w:rsid w:val="002C665D"/>
    <w:rsid w:val="002D197A"/>
    <w:rsid w:val="002D1D7D"/>
    <w:rsid w:val="002D1DE3"/>
    <w:rsid w:val="002D48B0"/>
    <w:rsid w:val="002D5443"/>
    <w:rsid w:val="002D63A2"/>
    <w:rsid w:val="002D6DF7"/>
    <w:rsid w:val="002D7294"/>
    <w:rsid w:val="002D741C"/>
    <w:rsid w:val="002D764D"/>
    <w:rsid w:val="002D7B97"/>
    <w:rsid w:val="002D7C09"/>
    <w:rsid w:val="002E2539"/>
    <w:rsid w:val="002E3073"/>
    <w:rsid w:val="002E51D3"/>
    <w:rsid w:val="002E5A20"/>
    <w:rsid w:val="002E7DF3"/>
    <w:rsid w:val="002F085A"/>
    <w:rsid w:val="002F2489"/>
    <w:rsid w:val="002F2D9E"/>
    <w:rsid w:val="002F6471"/>
    <w:rsid w:val="002F6527"/>
    <w:rsid w:val="002F77CF"/>
    <w:rsid w:val="00300277"/>
    <w:rsid w:val="003036D6"/>
    <w:rsid w:val="003077D2"/>
    <w:rsid w:val="00307F87"/>
    <w:rsid w:val="00310EBF"/>
    <w:rsid w:val="00310EF7"/>
    <w:rsid w:val="00313583"/>
    <w:rsid w:val="0031454E"/>
    <w:rsid w:val="00315564"/>
    <w:rsid w:val="00315D5C"/>
    <w:rsid w:val="003160FF"/>
    <w:rsid w:val="0031667A"/>
    <w:rsid w:val="00316C64"/>
    <w:rsid w:val="003173DF"/>
    <w:rsid w:val="00317CA6"/>
    <w:rsid w:val="00321639"/>
    <w:rsid w:val="003223DD"/>
    <w:rsid w:val="003228B4"/>
    <w:rsid w:val="00322A76"/>
    <w:rsid w:val="00322ADD"/>
    <w:rsid w:val="00326FB2"/>
    <w:rsid w:val="00327DE1"/>
    <w:rsid w:val="00335287"/>
    <w:rsid w:val="00336233"/>
    <w:rsid w:val="0033634A"/>
    <w:rsid w:val="00340FE2"/>
    <w:rsid w:val="00341793"/>
    <w:rsid w:val="00342FEC"/>
    <w:rsid w:val="00343AEE"/>
    <w:rsid w:val="00345BD5"/>
    <w:rsid w:val="00350A0B"/>
    <w:rsid w:val="00351222"/>
    <w:rsid w:val="00353264"/>
    <w:rsid w:val="00353A2B"/>
    <w:rsid w:val="00356BA0"/>
    <w:rsid w:val="003574CC"/>
    <w:rsid w:val="00360916"/>
    <w:rsid w:val="003610C8"/>
    <w:rsid w:val="003637BA"/>
    <w:rsid w:val="00363971"/>
    <w:rsid w:val="00367050"/>
    <w:rsid w:val="00367C76"/>
    <w:rsid w:val="00370D51"/>
    <w:rsid w:val="00371208"/>
    <w:rsid w:val="003719BB"/>
    <w:rsid w:val="00371F2F"/>
    <w:rsid w:val="00372612"/>
    <w:rsid w:val="00373C71"/>
    <w:rsid w:val="003753CD"/>
    <w:rsid w:val="0037661F"/>
    <w:rsid w:val="00377457"/>
    <w:rsid w:val="003774FB"/>
    <w:rsid w:val="003777E5"/>
    <w:rsid w:val="00377B4E"/>
    <w:rsid w:val="00377D33"/>
    <w:rsid w:val="00377EF7"/>
    <w:rsid w:val="00381096"/>
    <w:rsid w:val="00381C36"/>
    <w:rsid w:val="00382911"/>
    <w:rsid w:val="00383A13"/>
    <w:rsid w:val="00383C03"/>
    <w:rsid w:val="003857ED"/>
    <w:rsid w:val="00385D7E"/>
    <w:rsid w:val="00386848"/>
    <w:rsid w:val="00391520"/>
    <w:rsid w:val="00391C51"/>
    <w:rsid w:val="00391D26"/>
    <w:rsid w:val="0039482F"/>
    <w:rsid w:val="00394B87"/>
    <w:rsid w:val="00394DB2"/>
    <w:rsid w:val="003959C1"/>
    <w:rsid w:val="003963B0"/>
    <w:rsid w:val="0039732F"/>
    <w:rsid w:val="003A07A6"/>
    <w:rsid w:val="003A0B71"/>
    <w:rsid w:val="003A0CA0"/>
    <w:rsid w:val="003A2B91"/>
    <w:rsid w:val="003A3A3A"/>
    <w:rsid w:val="003A3D98"/>
    <w:rsid w:val="003A5CCD"/>
    <w:rsid w:val="003A5E8E"/>
    <w:rsid w:val="003A6125"/>
    <w:rsid w:val="003B05D8"/>
    <w:rsid w:val="003B096B"/>
    <w:rsid w:val="003B18FC"/>
    <w:rsid w:val="003B190A"/>
    <w:rsid w:val="003B3701"/>
    <w:rsid w:val="003B3E25"/>
    <w:rsid w:val="003B3E73"/>
    <w:rsid w:val="003B492B"/>
    <w:rsid w:val="003B5537"/>
    <w:rsid w:val="003B5877"/>
    <w:rsid w:val="003B750B"/>
    <w:rsid w:val="003B7DC9"/>
    <w:rsid w:val="003C1873"/>
    <w:rsid w:val="003C295B"/>
    <w:rsid w:val="003C3184"/>
    <w:rsid w:val="003C3786"/>
    <w:rsid w:val="003C4162"/>
    <w:rsid w:val="003C480C"/>
    <w:rsid w:val="003C5E56"/>
    <w:rsid w:val="003D24BB"/>
    <w:rsid w:val="003D4D06"/>
    <w:rsid w:val="003D5044"/>
    <w:rsid w:val="003D5414"/>
    <w:rsid w:val="003D6279"/>
    <w:rsid w:val="003D6C96"/>
    <w:rsid w:val="003D7213"/>
    <w:rsid w:val="003E0628"/>
    <w:rsid w:val="003E0E00"/>
    <w:rsid w:val="003E1294"/>
    <w:rsid w:val="003E1315"/>
    <w:rsid w:val="003E285E"/>
    <w:rsid w:val="003E3BB8"/>
    <w:rsid w:val="003E3CBF"/>
    <w:rsid w:val="003E4233"/>
    <w:rsid w:val="003E465C"/>
    <w:rsid w:val="003E7985"/>
    <w:rsid w:val="003E7F76"/>
    <w:rsid w:val="003F0989"/>
    <w:rsid w:val="003F27BA"/>
    <w:rsid w:val="003F4033"/>
    <w:rsid w:val="003F4FF2"/>
    <w:rsid w:val="003F6231"/>
    <w:rsid w:val="003F6844"/>
    <w:rsid w:val="003F7DA4"/>
    <w:rsid w:val="00402118"/>
    <w:rsid w:val="00403D08"/>
    <w:rsid w:val="00404530"/>
    <w:rsid w:val="00404825"/>
    <w:rsid w:val="0040737E"/>
    <w:rsid w:val="00407544"/>
    <w:rsid w:val="00410250"/>
    <w:rsid w:val="004116A5"/>
    <w:rsid w:val="00411ED3"/>
    <w:rsid w:val="00412B43"/>
    <w:rsid w:val="00412D0C"/>
    <w:rsid w:val="00415AF7"/>
    <w:rsid w:val="004230E6"/>
    <w:rsid w:val="00423A0B"/>
    <w:rsid w:val="004261B3"/>
    <w:rsid w:val="004264DF"/>
    <w:rsid w:val="004267D1"/>
    <w:rsid w:val="004279B1"/>
    <w:rsid w:val="00427F8F"/>
    <w:rsid w:val="004326C3"/>
    <w:rsid w:val="004328F4"/>
    <w:rsid w:val="00435CF0"/>
    <w:rsid w:val="00435DD8"/>
    <w:rsid w:val="00437F32"/>
    <w:rsid w:val="00437F33"/>
    <w:rsid w:val="0044213F"/>
    <w:rsid w:val="004431F6"/>
    <w:rsid w:val="00443600"/>
    <w:rsid w:val="00443FE0"/>
    <w:rsid w:val="00444762"/>
    <w:rsid w:val="00444F9C"/>
    <w:rsid w:val="004513DC"/>
    <w:rsid w:val="00451617"/>
    <w:rsid w:val="0045352C"/>
    <w:rsid w:val="0045432B"/>
    <w:rsid w:val="004570DA"/>
    <w:rsid w:val="00457B00"/>
    <w:rsid w:val="004603FC"/>
    <w:rsid w:val="00460D1A"/>
    <w:rsid w:val="004610D6"/>
    <w:rsid w:val="004627D1"/>
    <w:rsid w:val="004635A9"/>
    <w:rsid w:val="00464BA4"/>
    <w:rsid w:val="00465690"/>
    <w:rsid w:val="00465A75"/>
    <w:rsid w:val="00467940"/>
    <w:rsid w:val="00470D98"/>
    <w:rsid w:val="00471693"/>
    <w:rsid w:val="00471C79"/>
    <w:rsid w:val="00471D62"/>
    <w:rsid w:val="00472544"/>
    <w:rsid w:val="0047260F"/>
    <w:rsid w:val="00472A16"/>
    <w:rsid w:val="00472E63"/>
    <w:rsid w:val="00473C66"/>
    <w:rsid w:val="00474456"/>
    <w:rsid w:val="00475805"/>
    <w:rsid w:val="00477FF7"/>
    <w:rsid w:val="00480EAD"/>
    <w:rsid w:val="0048294C"/>
    <w:rsid w:val="00483252"/>
    <w:rsid w:val="0048385D"/>
    <w:rsid w:val="004840AE"/>
    <w:rsid w:val="00484626"/>
    <w:rsid w:val="00484F0B"/>
    <w:rsid w:val="00487A05"/>
    <w:rsid w:val="00487BC2"/>
    <w:rsid w:val="00487C8B"/>
    <w:rsid w:val="004905B8"/>
    <w:rsid w:val="00491EAC"/>
    <w:rsid w:val="0049237A"/>
    <w:rsid w:val="00495A7E"/>
    <w:rsid w:val="00496F95"/>
    <w:rsid w:val="004974BD"/>
    <w:rsid w:val="00497595"/>
    <w:rsid w:val="004A00C3"/>
    <w:rsid w:val="004A162C"/>
    <w:rsid w:val="004A211F"/>
    <w:rsid w:val="004A24CB"/>
    <w:rsid w:val="004A317C"/>
    <w:rsid w:val="004A4EB2"/>
    <w:rsid w:val="004A5053"/>
    <w:rsid w:val="004A5DD5"/>
    <w:rsid w:val="004A6821"/>
    <w:rsid w:val="004A7447"/>
    <w:rsid w:val="004B0856"/>
    <w:rsid w:val="004B18B4"/>
    <w:rsid w:val="004B1B07"/>
    <w:rsid w:val="004B1BA2"/>
    <w:rsid w:val="004B1E61"/>
    <w:rsid w:val="004B1F57"/>
    <w:rsid w:val="004B3B08"/>
    <w:rsid w:val="004B4018"/>
    <w:rsid w:val="004B4035"/>
    <w:rsid w:val="004B49D8"/>
    <w:rsid w:val="004B49F2"/>
    <w:rsid w:val="004B7694"/>
    <w:rsid w:val="004B76B4"/>
    <w:rsid w:val="004B7881"/>
    <w:rsid w:val="004C0EA2"/>
    <w:rsid w:val="004C1FFD"/>
    <w:rsid w:val="004C2913"/>
    <w:rsid w:val="004C297A"/>
    <w:rsid w:val="004C33C7"/>
    <w:rsid w:val="004C3531"/>
    <w:rsid w:val="004C4B4E"/>
    <w:rsid w:val="004C573B"/>
    <w:rsid w:val="004C67DB"/>
    <w:rsid w:val="004C6A19"/>
    <w:rsid w:val="004C74C7"/>
    <w:rsid w:val="004D0712"/>
    <w:rsid w:val="004D085C"/>
    <w:rsid w:val="004D0E5D"/>
    <w:rsid w:val="004D0F1C"/>
    <w:rsid w:val="004D1982"/>
    <w:rsid w:val="004D372B"/>
    <w:rsid w:val="004D4EDE"/>
    <w:rsid w:val="004D52EA"/>
    <w:rsid w:val="004D7605"/>
    <w:rsid w:val="004E0CA8"/>
    <w:rsid w:val="004E1062"/>
    <w:rsid w:val="004E25C2"/>
    <w:rsid w:val="004E27A5"/>
    <w:rsid w:val="004E2A10"/>
    <w:rsid w:val="004E3E3D"/>
    <w:rsid w:val="004E5FBE"/>
    <w:rsid w:val="004E6964"/>
    <w:rsid w:val="004E6F67"/>
    <w:rsid w:val="004F00F9"/>
    <w:rsid w:val="004F0909"/>
    <w:rsid w:val="004F22CB"/>
    <w:rsid w:val="004F2946"/>
    <w:rsid w:val="004F305B"/>
    <w:rsid w:val="004F328B"/>
    <w:rsid w:val="004F40C5"/>
    <w:rsid w:val="004F42FE"/>
    <w:rsid w:val="004F5F54"/>
    <w:rsid w:val="004F6D72"/>
    <w:rsid w:val="00502FA2"/>
    <w:rsid w:val="00502FDC"/>
    <w:rsid w:val="0050693B"/>
    <w:rsid w:val="005103C0"/>
    <w:rsid w:val="00510910"/>
    <w:rsid w:val="005109D0"/>
    <w:rsid w:val="00510EAA"/>
    <w:rsid w:val="00510EE0"/>
    <w:rsid w:val="00511E26"/>
    <w:rsid w:val="00514F01"/>
    <w:rsid w:val="005152F0"/>
    <w:rsid w:val="00515B1C"/>
    <w:rsid w:val="00515DB3"/>
    <w:rsid w:val="00516361"/>
    <w:rsid w:val="005164D2"/>
    <w:rsid w:val="0051747E"/>
    <w:rsid w:val="00517C88"/>
    <w:rsid w:val="0052143C"/>
    <w:rsid w:val="00522456"/>
    <w:rsid w:val="005224F5"/>
    <w:rsid w:val="00523458"/>
    <w:rsid w:val="00525D52"/>
    <w:rsid w:val="005277A7"/>
    <w:rsid w:val="00527884"/>
    <w:rsid w:val="00530952"/>
    <w:rsid w:val="0053470D"/>
    <w:rsid w:val="005349A9"/>
    <w:rsid w:val="00534EA6"/>
    <w:rsid w:val="00542DFB"/>
    <w:rsid w:val="005443E3"/>
    <w:rsid w:val="005447AC"/>
    <w:rsid w:val="00544AF6"/>
    <w:rsid w:val="00544BD8"/>
    <w:rsid w:val="00544C8B"/>
    <w:rsid w:val="00546FE3"/>
    <w:rsid w:val="00547C50"/>
    <w:rsid w:val="00555E42"/>
    <w:rsid w:val="00555EA3"/>
    <w:rsid w:val="00555F20"/>
    <w:rsid w:val="0055673B"/>
    <w:rsid w:val="00557390"/>
    <w:rsid w:val="00560787"/>
    <w:rsid w:val="00560D15"/>
    <w:rsid w:val="00561FAC"/>
    <w:rsid w:val="0056219A"/>
    <w:rsid w:val="00562231"/>
    <w:rsid w:val="005632F5"/>
    <w:rsid w:val="00563BE6"/>
    <w:rsid w:val="00564728"/>
    <w:rsid w:val="005677EE"/>
    <w:rsid w:val="00570210"/>
    <w:rsid w:val="00570588"/>
    <w:rsid w:val="00570CC3"/>
    <w:rsid w:val="00571248"/>
    <w:rsid w:val="0057292B"/>
    <w:rsid w:val="00572D59"/>
    <w:rsid w:val="005737A6"/>
    <w:rsid w:val="005748EE"/>
    <w:rsid w:val="00574940"/>
    <w:rsid w:val="00576B82"/>
    <w:rsid w:val="005819F6"/>
    <w:rsid w:val="00582E34"/>
    <w:rsid w:val="005861A0"/>
    <w:rsid w:val="005865EC"/>
    <w:rsid w:val="005867CF"/>
    <w:rsid w:val="005869E2"/>
    <w:rsid w:val="00586FCF"/>
    <w:rsid w:val="005907F9"/>
    <w:rsid w:val="005909C5"/>
    <w:rsid w:val="00590D68"/>
    <w:rsid w:val="00591676"/>
    <w:rsid w:val="00591853"/>
    <w:rsid w:val="005922C5"/>
    <w:rsid w:val="00592A20"/>
    <w:rsid w:val="00593C6E"/>
    <w:rsid w:val="00595C74"/>
    <w:rsid w:val="0059608C"/>
    <w:rsid w:val="00596EFA"/>
    <w:rsid w:val="005A023A"/>
    <w:rsid w:val="005A0654"/>
    <w:rsid w:val="005A4162"/>
    <w:rsid w:val="005A43B7"/>
    <w:rsid w:val="005A4BEE"/>
    <w:rsid w:val="005B0866"/>
    <w:rsid w:val="005B0C06"/>
    <w:rsid w:val="005B1CB4"/>
    <w:rsid w:val="005B339F"/>
    <w:rsid w:val="005B3407"/>
    <w:rsid w:val="005B5D96"/>
    <w:rsid w:val="005C09A6"/>
    <w:rsid w:val="005C0AC4"/>
    <w:rsid w:val="005C1D66"/>
    <w:rsid w:val="005C23E7"/>
    <w:rsid w:val="005C2A04"/>
    <w:rsid w:val="005C2B4B"/>
    <w:rsid w:val="005C3E41"/>
    <w:rsid w:val="005C3FFD"/>
    <w:rsid w:val="005C537E"/>
    <w:rsid w:val="005C5A98"/>
    <w:rsid w:val="005D1931"/>
    <w:rsid w:val="005D22E8"/>
    <w:rsid w:val="005E17F6"/>
    <w:rsid w:val="005E298C"/>
    <w:rsid w:val="005E2B35"/>
    <w:rsid w:val="005E37F7"/>
    <w:rsid w:val="005E3820"/>
    <w:rsid w:val="005E618F"/>
    <w:rsid w:val="005E6308"/>
    <w:rsid w:val="005E6C0B"/>
    <w:rsid w:val="005E710F"/>
    <w:rsid w:val="005F0745"/>
    <w:rsid w:val="005F0CCA"/>
    <w:rsid w:val="005F3387"/>
    <w:rsid w:val="005F3ACF"/>
    <w:rsid w:val="005F3AFE"/>
    <w:rsid w:val="00600A65"/>
    <w:rsid w:val="00600F9A"/>
    <w:rsid w:val="00601236"/>
    <w:rsid w:val="00602513"/>
    <w:rsid w:val="00602C25"/>
    <w:rsid w:val="00602CA4"/>
    <w:rsid w:val="0060325E"/>
    <w:rsid w:val="006035C1"/>
    <w:rsid w:val="00603788"/>
    <w:rsid w:val="0060387D"/>
    <w:rsid w:val="00603E45"/>
    <w:rsid w:val="006046C2"/>
    <w:rsid w:val="00605060"/>
    <w:rsid w:val="00605073"/>
    <w:rsid w:val="00605D28"/>
    <w:rsid w:val="00605D67"/>
    <w:rsid w:val="00606474"/>
    <w:rsid w:val="00606932"/>
    <w:rsid w:val="00606BA3"/>
    <w:rsid w:val="00606CEA"/>
    <w:rsid w:val="00606E93"/>
    <w:rsid w:val="00610209"/>
    <w:rsid w:val="006105CD"/>
    <w:rsid w:val="00610827"/>
    <w:rsid w:val="00611D73"/>
    <w:rsid w:val="00611F79"/>
    <w:rsid w:val="006127FA"/>
    <w:rsid w:val="006150F8"/>
    <w:rsid w:val="006156F5"/>
    <w:rsid w:val="00616297"/>
    <w:rsid w:val="0061701C"/>
    <w:rsid w:val="00617188"/>
    <w:rsid w:val="006172AC"/>
    <w:rsid w:val="006206CC"/>
    <w:rsid w:val="0062087F"/>
    <w:rsid w:val="00621EF6"/>
    <w:rsid w:val="006231CB"/>
    <w:rsid w:val="006236E4"/>
    <w:rsid w:val="00623960"/>
    <w:rsid w:val="0062545F"/>
    <w:rsid w:val="006262BD"/>
    <w:rsid w:val="00626DF2"/>
    <w:rsid w:val="00627868"/>
    <w:rsid w:val="00631934"/>
    <w:rsid w:val="0063260D"/>
    <w:rsid w:val="00632636"/>
    <w:rsid w:val="006328A4"/>
    <w:rsid w:val="00632FD4"/>
    <w:rsid w:val="00633C77"/>
    <w:rsid w:val="00634356"/>
    <w:rsid w:val="00637B98"/>
    <w:rsid w:val="00640676"/>
    <w:rsid w:val="006415D8"/>
    <w:rsid w:val="00641858"/>
    <w:rsid w:val="006418D4"/>
    <w:rsid w:val="00641A0F"/>
    <w:rsid w:val="0064244B"/>
    <w:rsid w:val="00642529"/>
    <w:rsid w:val="00642854"/>
    <w:rsid w:val="00645948"/>
    <w:rsid w:val="00651F2A"/>
    <w:rsid w:val="00654ECB"/>
    <w:rsid w:val="0065507A"/>
    <w:rsid w:val="00655C32"/>
    <w:rsid w:val="00656342"/>
    <w:rsid w:val="006607F4"/>
    <w:rsid w:val="00660E0B"/>
    <w:rsid w:val="00660F61"/>
    <w:rsid w:val="00662A3D"/>
    <w:rsid w:val="0066335F"/>
    <w:rsid w:val="00663ACE"/>
    <w:rsid w:val="006641CC"/>
    <w:rsid w:val="00664C25"/>
    <w:rsid w:val="0066502D"/>
    <w:rsid w:val="006656B8"/>
    <w:rsid w:val="0066584A"/>
    <w:rsid w:val="00670FB2"/>
    <w:rsid w:val="00670FE9"/>
    <w:rsid w:val="00671DB8"/>
    <w:rsid w:val="006730B0"/>
    <w:rsid w:val="0067329B"/>
    <w:rsid w:val="00675D89"/>
    <w:rsid w:val="00676021"/>
    <w:rsid w:val="00680A7F"/>
    <w:rsid w:val="0068173E"/>
    <w:rsid w:val="00682254"/>
    <w:rsid w:val="0068280A"/>
    <w:rsid w:val="00682B49"/>
    <w:rsid w:val="00682C0C"/>
    <w:rsid w:val="00683DF3"/>
    <w:rsid w:val="00687054"/>
    <w:rsid w:val="006870C2"/>
    <w:rsid w:val="00687401"/>
    <w:rsid w:val="00690516"/>
    <w:rsid w:val="00690D83"/>
    <w:rsid w:val="00690F8E"/>
    <w:rsid w:val="006913B4"/>
    <w:rsid w:val="00691D89"/>
    <w:rsid w:val="00692520"/>
    <w:rsid w:val="00692CC7"/>
    <w:rsid w:val="006948E5"/>
    <w:rsid w:val="00694BBF"/>
    <w:rsid w:val="00694EAE"/>
    <w:rsid w:val="00695D09"/>
    <w:rsid w:val="0069647C"/>
    <w:rsid w:val="0069653D"/>
    <w:rsid w:val="00697688"/>
    <w:rsid w:val="006A0B07"/>
    <w:rsid w:val="006A238E"/>
    <w:rsid w:val="006A2D82"/>
    <w:rsid w:val="006A4ED0"/>
    <w:rsid w:val="006A4EE3"/>
    <w:rsid w:val="006A5875"/>
    <w:rsid w:val="006A6850"/>
    <w:rsid w:val="006A6EC8"/>
    <w:rsid w:val="006A7BEC"/>
    <w:rsid w:val="006A7E97"/>
    <w:rsid w:val="006B0359"/>
    <w:rsid w:val="006B316E"/>
    <w:rsid w:val="006B4FC0"/>
    <w:rsid w:val="006B739C"/>
    <w:rsid w:val="006C0430"/>
    <w:rsid w:val="006C07B1"/>
    <w:rsid w:val="006C0A4A"/>
    <w:rsid w:val="006C15E5"/>
    <w:rsid w:val="006C1827"/>
    <w:rsid w:val="006C20E4"/>
    <w:rsid w:val="006C2613"/>
    <w:rsid w:val="006C656C"/>
    <w:rsid w:val="006C7EE3"/>
    <w:rsid w:val="006D02C3"/>
    <w:rsid w:val="006D0C8D"/>
    <w:rsid w:val="006D0D2D"/>
    <w:rsid w:val="006D2B92"/>
    <w:rsid w:val="006D5BBC"/>
    <w:rsid w:val="006D5DA8"/>
    <w:rsid w:val="006D7420"/>
    <w:rsid w:val="006E0591"/>
    <w:rsid w:val="006E11BE"/>
    <w:rsid w:val="006E2991"/>
    <w:rsid w:val="006E2BB4"/>
    <w:rsid w:val="006E3264"/>
    <w:rsid w:val="006E3D51"/>
    <w:rsid w:val="006E4C3A"/>
    <w:rsid w:val="006E4CB3"/>
    <w:rsid w:val="006E5366"/>
    <w:rsid w:val="006E551E"/>
    <w:rsid w:val="006E5720"/>
    <w:rsid w:val="006E5DD8"/>
    <w:rsid w:val="006E6901"/>
    <w:rsid w:val="006E711B"/>
    <w:rsid w:val="006E71DD"/>
    <w:rsid w:val="006F0FCD"/>
    <w:rsid w:val="006F3502"/>
    <w:rsid w:val="006F4010"/>
    <w:rsid w:val="006F4A91"/>
    <w:rsid w:val="006F6911"/>
    <w:rsid w:val="006F6FB9"/>
    <w:rsid w:val="006F7641"/>
    <w:rsid w:val="00700120"/>
    <w:rsid w:val="0070271E"/>
    <w:rsid w:val="00703861"/>
    <w:rsid w:val="0070421A"/>
    <w:rsid w:val="0070428A"/>
    <w:rsid w:val="00704F98"/>
    <w:rsid w:val="00705333"/>
    <w:rsid w:val="0070569F"/>
    <w:rsid w:val="00707428"/>
    <w:rsid w:val="00710DE1"/>
    <w:rsid w:val="007118EF"/>
    <w:rsid w:val="00711DB1"/>
    <w:rsid w:val="007129F3"/>
    <w:rsid w:val="007135CA"/>
    <w:rsid w:val="00713E21"/>
    <w:rsid w:val="0071516D"/>
    <w:rsid w:val="00715B5E"/>
    <w:rsid w:val="00716B8A"/>
    <w:rsid w:val="00717B46"/>
    <w:rsid w:val="00720479"/>
    <w:rsid w:val="00721277"/>
    <w:rsid w:val="00725399"/>
    <w:rsid w:val="00725735"/>
    <w:rsid w:val="00726B6A"/>
    <w:rsid w:val="007303B4"/>
    <w:rsid w:val="007320EF"/>
    <w:rsid w:val="0073505B"/>
    <w:rsid w:val="0073558A"/>
    <w:rsid w:val="00736AE4"/>
    <w:rsid w:val="0074171F"/>
    <w:rsid w:val="00741DFC"/>
    <w:rsid w:val="00742B21"/>
    <w:rsid w:val="0074490E"/>
    <w:rsid w:val="00744BB3"/>
    <w:rsid w:val="0074758B"/>
    <w:rsid w:val="007475AB"/>
    <w:rsid w:val="00747863"/>
    <w:rsid w:val="00747C26"/>
    <w:rsid w:val="00751129"/>
    <w:rsid w:val="00751CF7"/>
    <w:rsid w:val="00752644"/>
    <w:rsid w:val="007539BD"/>
    <w:rsid w:val="0075508C"/>
    <w:rsid w:val="00755E59"/>
    <w:rsid w:val="007561DE"/>
    <w:rsid w:val="00756C77"/>
    <w:rsid w:val="007602A1"/>
    <w:rsid w:val="0076097B"/>
    <w:rsid w:val="007610FA"/>
    <w:rsid w:val="007616DF"/>
    <w:rsid w:val="0076190F"/>
    <w:rsid w:val="0076196C"/>
    <w:rsid w:val="00762C60"/>
    <w:rsid w:val="007631B9"/>
    <w:rsid w:val="0076635F"/>
    <w:rsid w:val="007670D1"/>
    <w:rsid w:val="00767E83"/>
    <w:rsid w:val="007703F3"/>
    <w:rsid w:val="00770407"/>
    <w:rsid w:val="00770628"/>
    <w:rsid w:val="00770ADF"/>
    <w:rsid w:val="00771036"/>
    <w:rsid w:val="007711B3"/>
    <w:rsid w:val="00771CFD"/>
    <w:rsid w:val="00772499"/>
    <w:rsid w:val="0077324C"/>
    <w:rsid w:val="00773D0F"/>
    <w:rsid w:val="00774410"/>
    <w:rsid w:val="007750CB"/>
    <w:rsid w:val="007764F4"/>
    <w:rsid w:val="00776740"/>
    <w:rsid w:val="00776FA3"/>
    <w:rsid w:val="0077777C"/>
    <w:rsid w:val="00777B96"/>
    <w:rsid w:val="00780A37"/>
    <w:rsid w:val="00780B86"/>
    <w:rsid w:val="00780BB2"/>
    <w:rsid w:val="00780C8E"/>
    <w:rsid w:val="00780EE0"/>
    <w:rsid w:val="00783BF1"/>
    <w:rsid w:val="00785380"/>
    <w:rsid w:val="007864FA"/>
    <w:rsid w:val="00786CB7"/>
    <w:rsid w:val="00787394"/>
    <w:rsid w:val="00790CB7"/>
    <w:rsid w:val="00791DA7"/>
    <w:rsid w:val="00792354"/>
    <w:rsid w:val="007927B0"/>
    <w:rsid w:val="00794376"/>
    <w:rsid w:val="007950A4"/>
    <w:rsid w:val="007957C6"/>
    <w:rsid w:val="00795CF8"/>
    <w:rsid w:val="007960B4"/>
    <w:rsid w:val="0079759A"/>
    <w:rsid w:val="0079762B"/>
    <w:rsid w:val="007A0362"/>
    <w:rsid w:val="007A1414"/>
    <w:rsid w:val="007A1581"/>
    <w:rsid w:val="007A17C0"/>
    <w:rsid w:val="007A1935"/>
    <w:rsid w:val="007A2AB8"/>
    <w:rsid w:val="007A3010"/>
    <w:rsid w:val="007A3501"/>
    <w:rsid w:val="007A4188"/>
    <w:rsid w:val="007A4FD4"/>
    <w:rsid w:val="007A7592"/>
    <w:rsid w:val="007A7730"/>
    <w:rsid w:val="007A7C62"/>
    <w:rsid w:val="007B1190"/>
    <w:rsid w:val="007B15FC"/>
    <w:rsid w:val="007B1A3C"/>
    <w:rsid w:val="007B342B"/>
    <w:rsid w:val="007B439C"/>
    <w:rsid w:val="007B632F"/>
    <w:rsid w:val="007B6837"/>
    <w:rsid w:val="007B719F"/>
    <w:rsid w:val="007C030F"/>
    <w:rsid w:val="007C1276"/>
    <w:rsid w:val="007C1899"/>
    <w:rsid w:val="007C217F"/>
    <w:rsid w:val="007C26AB"/>
    <w:rsid w:val="007C3107"/>
    <w:rsid w:val="007C316B"/>
    <w:rsid w:val="007C4BF8"/>
    <w:rsid w:val="007C50FC"/>
    <w:rsid w:val="007C7856"/>
    <w:rsid w:val="007D03BF"/>
    <w:rsid w:val="007D07B7"/>
    <w:rsid w:val="007D0D6B"/>
    <w:rsid w:val="007D1324"/>
    <w:rsid w:val="007D2F71"/>
    <w:rsid w:val="007D5F87"/>
    <w:rsid w:val="007D6E7A"/>
    <w:rsid w:val="007D7088"/>
    <w:rsid w:val="007E0514"/>
    <w:rsid w:val="007E0B87"/>
    <w:rsid w:val="007E1935"/>
    <w:rsid w:val="007E1C9F"/>
    <w:rsid w:val="007E2A1C"/>
    <w:rsid w:val="007E36DF"/>
    <w:rsid w:val="007E4039"/>
    <w:rsid w:val="007E5942"/>
    <w:rsid w:val="007E5E08"/>
    <w:rsid w:val="007E758A"/>
    <w:rsid w:val="007F028C"/>
    <w:rsid w:val="007F3BB0"/>
    <w:rsid w:val="007F40CA"/>
    <w:rsid w:val="007F4ED3"/>
    <w:rsid w:val="007F569A"/>
    <w:rsid w:val="007F7963"/>
    <w:rsid w:val="007F7A4D"/>
    <w:rsid w:val="007F7B49"/>
    <w:rsid w:val="007F7F72"/>
    <w:rsid w:val="00800B02"/>
    <w:rsid w:val="008023F6"/>
    <w:rsid w:val="0080242E"/>
    <w:rsid w:val="008026EE"/>
    <w:rsid w:val="008031BF"/>
    <w:rsid w:val="00807EC2"/>
    <w:rsid w:val="00810D8E"/>
    <w:rsid w:val="00811EF0"/>
    <w:rsid w:val="00814920"/>
    <w:rsid w:val="00814AEC"/>
    <w:rsid w:val="008179E6"/>
    <w:rsid w:val="0082021E"/>
    <w:rsid w:val="00821BFB"/>
    <w:rsid w:val="00824A6C"/>
    <w:rsid w:val="00824E22"/>
    <w:rsid w:val="00825208"/>
    <w:rsid w:val="00825ADF"/>
    <w:rsid w:val="0082713D"/>
    <w:rsid w:val="0082768A"/>
    <w:rsid w:val="00831DC8"/>
    <w:rsid w:val="00831E6E"/>
    <w:rsid w:val="008337AA"/>
    <w:rsid w:val="008368EC"/>
    <w:rsid w:val="008370DA"/>
    <w:rsid w:val="00837B8A"/>
    <w:rsid w:val="00837E64"/>
    <w:rsid w:val="00844C53"/>
    <w:rsid w:val="008462DA"/>
    <w:rsid w:val="0084767B"/>
    <w:rsid w:val="008478D6"/>
    <w:rsid w:val="00850394"/>
    <w:rsid w:val="00850DA2"/>
    <w:rsid w:val="008526A1"/>
    <w:rsid w:val="00853EF0"/>
    <w:rsid w:val="008546D0"/>
    <w:rsid w:val="00854B24"/>
    <w:rsid w:val="008568BA"/>
    <w:rsid w:val="0085790D"/>
    <w:rsid w:val="00860587"/>
    <w:rsid w:val="008608B6"/>
    <w:rsid w:val="008613E2"/>
    <w:rsid w:val="00861DE6"/>
    <w:rsid w:val="00861F86"/>
    <w:rsid w:val="00862D2F"/>
    <w:rsid w:val="00863991"/>
    <w:rsid w:val="00864316"/>
    <w:rsid w:val="008663FF"/>
    <w:rsid w:val="00866885"/>
    <w:rsid w:val="00866CC4"/>
    <w:rsid w:val="0086756B"/>
    <w:rsid w:val="008701FA"/>
    <w:rsid w:val="00870569"/>
    <w:rsid w:val="00872E35"/>
    <w:rsid w:val="00872ECD"/>
    <w:rsid w:val="008731A2"/>
    <w:rsid w:val="00873FDE"/>
    <w:rsid w:val="008742AB"/>
    <w:rsid w:val="008744DE"/>
    <w:rsid w:val="00874DFD"/>
    <w:rsid w:val="00875466"/>
    <w:rsid w:val="00876840"/>
    <w:rsid w:val="00876D85"/>
    <w:rsid w:val="00880161"/>
    <w:rsid w:val="008809B5"/>
    <w:rsid w:val="00880A9D"/>
    <w:rsid w:val="00881721"/>
    <w:rsid w:val="008833DA"/>
    <w:rsid w:val="00883640"/>
    <w:rsid w:val="00883DE7"/>
    <w:rsid w:val="008844B0"/>
    <w:rsid w:val="008847B5"/>
    <w:rsid w:val="008854DE"/>
    <w:rsid w:val="0088574B"/>
    <w:rsid w:val="008857BD"/>
    <w:rsid w:val="008859DE"/>
    <w:rsid w:val="00886F7E"/>
    <w:rsid w:val="00887A2B"/>
    <w:rsid w:val="00887E5D"/>
    <w:rsid w:val="008901D3"/>
    <w:rsid w:val="00890A79"/>
    <w:rsid w:val="00890F26"/>
    <w:rsid w:val="008935FA"/>
    <w:rsid w:val="00893AC1"/>
    <w:rsid w:val="00893CA9"/>
    <w:rsid w:val="00894AD9"/>
    <w:rsid w:val="00894FA1"/>
    <w:rsid w:val="00895894"/>
    <w:rsid w:val="00895A7D"/>
    <w:rsid w:val="008965A4"/>
    <w:rsid w:val="00896812"/>
    <w:rsid w:val="00896CE9"/>
    <w:rsid w:val="00897152"/>
    <w:rsid w:val="008978FE"/>
    <w:rsid w:val="008A2C01"/>
    <w:rsid w:val="008A4123"/>
    <w:rsid w:val="008A4680"/>
    <w:rsid w:val="008A47D4"/>
    <w:rsid w:val="008A4892"/>
    <w:rsid w:val="008A4AA9"/>
    <w:rsid w:val="008A4E68"/>
    <w:rsid w:val="008A69F0"/>
    <w:rsid w:val="008A6A8C"/>
    <w:rsid w:val="008A6DAA"/>
    <w:rsid w:val="008A79D9"/>
    <w:rsid w:val="008B0401"/>
    <w:rsid w:val="008B0F74"/>
    <w:rsid w:val="008B1C81"/>
    <w:rsid w:val="008B1D9F"/>
    <w:rsid w:val="008B28ED"/>
    <w:rsid w:val="008B28F1"/>
    <w:rsid w:val="008B2A2C"/>
    <w:rsid w:val="008B2AEA"/>
    <w:rsid w:val="008B3070"/>
    <w:rsid w:val="008B4B71"/>
    <w:rsid w:val="008B4BF1"/>
    <w:rsid w:val="008B66D0"/>
    <w:rsid w:val="008C0166"/>
    <w:rsid w:val="008C0C0B"/>
    <w:rsid w:val="008C1B91"/>
    <w:rsid w:val="008C2638"/>
    <w:rsid w:val="008C269D"/>
    <w:rsid w:val="008C4570"/>
    <w:rsid w:val="008C4FDC"/>
    <w:rsid w:val="008C6AC7"/>
    <w:rsid w:val="008C6E88"/>
    <w:rsid w:val="008C7545"/>
    <w:rsid w:val="008D0EDB"/>
    <w:rsid w:val="008D1A35"/>
    <w:rsid w:val="008D2B11"/>
    <w:rsid w:val="008D37E6"/>
    <w:rsid w:val="008D52B2"/>
    <w:rsid w:val="008D77FB"/>
    <w:rsid w:val="008D7AE9"/>
    <w:rsid w:val="008D7CFD"/>
    <w:rsid w:val="008E0C1D"/>
    <w:rsid w:val="008E11B1"/>
    <w:rsid w:val="008E1C68"/>
    <w:rsid w:val="008E2927"/>
    <w:rsid w:val="008E349F"/>
    <w:rsid w:val="008E4548"/>
    <w:rsid w:val="008E49EC"/>
    <w:rsid w:val="008E4A7A"/>
    <w:rsid w:val="008E4BB8"/>
    <w:rsid w:val="008E56D3"/>
    <w:rsid w:val="008E58D8"/>
    <w:rsid w:val="008E6F96"/>
    <w:rsid w:val="008E700F"/>
    <w:rsid w:val="008E7136"/>
    <w:rsid w:val="008E7F7B"/>
    <w:rsid w:val="008F06CD"/>
    <w:rsid w:val="008F1024"/>
    <w:rsid w:val="008F1D29"/>
    <w:rsid w:val="008F22DA"/>
    <w:rsid w:val="008F36EE"/>
    <w:rsid w:val="008F514D"/>
    <w:rsid w:val="008F75B1"/>
    <w:rsid w:val="008F7AB3"/>
    <w:rsid w:val="008F7C04"/>
    <w:rsid w:val="00901CDE"/>
    <w:rsid w:val="009026E5"/>
    <w:rsid w:val="00903242"/>
    <w:rsid w:val="009032B6"/>
    <w:rsid w:val="0090337F"/>
    <w:rsid w:val="00903A65"/>
    <w:rsid w:val="009047FD"/>
    <w:rsid w:val="009062E6"/>
    <w:rsid w:val="00907627"/>
    <w:rsid w:val="00907BF3"/>
    <w:rsid w:val="00907EE3"/>
    <w:rsid w:val="00910C4C"/>
    <w:rsid w:val="00912B50"/>
    <w:rsid w:val="00913906"/>
    <w:rsid w:val="009144A3"/>
    <w:rsid w:val="00914D5B"/>
    <w:rsid w:val="00915988"/>
    <w:rsid w:val="00915F9F"/>
    <w:rsid w:val="009178DD"/>
    <w:rsid w:val="00917F23"/>
    <w:rsid w:val="00921849"/>
    <w:rsid w:val="00922038"/>
    <w:rsid w:val="00923B03"/>
    <w:rsid w:val="00923ED2"/>
    <w:rsid w:val="00924847"/>
    <w:rsid w:val="0092501D"/>
    <w:rsid w:val="009268F8"/>
    <w:rsid w:val="00926CB4"/>
    <w:rsid w:val="009279A7"/>
    <w:rsid w:val="00927AFC"/>
    <w:rsid w:val="00927B03"/>
    <w:rsid w:val="009307C1"/>
    <w:rsid w:val="00930F4B"/>
    <w:rsid w:val="009313EC"/>
    <w:rsid w:val="00932208"/>
    <w:rsid w:val="00932EEE"/>
    <w:rsid w:val="00933169"/>
    <w:rsid w:val="0093394E"/>
    <w:rsid w:val="00935146"/>
    <w:rsid w:val="00936177"/>
    <w:rsid w:val="0093649C"/>
    <w:rsid w:val="00937502"/>
    <w:rsid w:val="00937BAA"/>
    <w:rsid w:val="00942122"/>
    <w:rsid w:val="009439C3"/>
    <w:rsid w:val="009465F0"/>
    <w:rsid w:val="00950C89"/>
    <w:rsid w:val="009517D4"/>
    <w:rsid w:val="00951D81"/>
    <w:rsid w:val="0095210A"/>
    <w:rsid w:val="009537B9"/>
    <w:rsid w:val="00955D32"/>
    <w:rsid w:val="009563AF"/>
    <w:rsid w:val="0095648F"/>
    <w:rsid w:val="009570F5"/>
    <w:rsid w:val="00960072"/>
    <w:rsid w:val="00961474"/>
    <w:rsid w:val="00961490"/>
    <w:rsid w:val="009624B0"/>
    <w:rsid w:val="00962588"/>
    <w:rsid w:val="0096334C"/>
    <w:rsid w:val="009633E3"/>
    <w:rsid w:val="009634D9"/>
    <w:rsid w:val="00963BD0"/>
    <w:rsid w:val="00963E58"/>
    <w:rsid w:val="00964346"/>
    <w:rsid w:val="0096485A"/>
    <w:rsid w:val="00964C06"/>
    <w:rsid w:val="009657CB"/>
    <w:rsid w:val="0096645E"/>
    <w:rsid w:val="009705A2"/>
    <w:rsid w:val="0097074B"/>
    <w:rsid w:val="00972968"/>
    <w:rsid w:val="00974439"/>
    <w:rsid w:val="009745F5"/>
    <w:rsid w:val="0097494C"/>
    <w:rsid w:val="00981224"/>
    <w:rsid w:val="00983A6B"/>
    <w:rsid w:val="00984935"/>
    <w:rsid w:val="00987BCC"/>
    <w:rsid w:val="0099335A"/>
    <w:rsid w:val="009936BA"/>
    <w:rsid w:val="00994315"/>
    <w:rsid w:val="00994B12"/>
    <w:rsid w:val="009953DD"/>
    <w:rsid w:val="00997E80"/>
    <w:rsid w:val="00997F98"/>
    <w:rsid w:val="009A1900"/>
    <w:rsid w:val="009A1A11"/>
    <w:rsid w:val="009A1E84"/>
    <w:rsid w:val="009A35A2"/>
    <w:rsid w:val="009A43BC"/>
    <w:rsid w:val="009A4CCF"/>
    <w:rsid w:val="009A628C"/>
    <w:rsid w:val="009A6670"/>
    <w:rsid w:val="009A712E"/>
    <w:rsid w:val="009B0886"/>
    <w:rsid w:val="009B0C24"/>
    <w:rsid w:val="009B1100"/>
    <w:rsid w:val="009B1A7B"/>
    <w:rsid w:val="009B1D29"/>
    <w:rsid w:val="009B5A49"/>
    <w:rsid w:val="009B6B46"/>
    <w:rsid w:val="009B7365"/>
    <w:rsid w:val="009C0C48"/>
    <w:rsid w:val="009C315B"/>
    <w:rsid w:val="009C4639"/>
    <w:rsid w:val="009C5294"/>
    <w:rsid w:val="009C5610"/>
    <w:rsid w:val="009C60E4"/>
    <w:rsid w:val="009C61B3"/>
    <w:rsid w:val="009C77E5"/>
    <w:rsid w:val="009C7DEB"/>
    <w:rsid w:val="009C7E07"/>
    <w:rsid w:val="009C7E67"/>
    <w:rsid w:val="009C7F0F"/>
    <w:rsid w:val="009D0779"/>
    <w:rsid w:val="009D1A05"/>
    <w:rsid w:val="009D3162"/>
    <w:rsid w:val="009D3C1C"/>
    <w:rsid w:val="009D43AF"/>
    <w:rsid w:val="009D4436"/>
    <w:rsid w:val="009D46D9"/>
    <w:rsid w:val="009D4B81"/>
    <w:rsid w:val="009D6BED"/>
    <w:rsid w:val="009D7291"/>
    <w:rsid w:val="009E0B25"/>
    <w:rsid w:val="009E0EA5"/>
    <w:rsid w:val="009E14EE"/>
    <w:rsid w:val="009E2B9A"/>
    <w:rsid w:val="009E2C61"/>
    <w:rsid w:val="009E4743"/>
    <w:rsid w:val="009E4F18"/>
    <w:rsid w:val="009E5E60"/>
    <w:rsid w:val="009E62B8"/>
    <w:rsid w:val="009E65DF"/>
    <w:rsid w:val="009E6B53"/>
    <w:rsid w:val="009F102E"/>
    <w:rsid w:val="009F1C34"/>
    <w:rsid w:val="009F3889"/>
    <w:rsid w:val="009F43ED"/>
    <w:rsid w:val="009F446C"/>
    <w:rsid w:val="009F4BF6"/>
    <w:rsid w:val="009F5A32"/>
    <w:rsid w:val="009F7C6E"/>
    <w:rsid w:val="00A0002D"/>
    <w:rsid w:val="00A00742"/>
    <w:rsid w:val="00A00D87"/>
    <w:rsid w:val="00A03D4D"/>
    <w:rsid w:val="00A04D98"/>
    <w:rsid w:val="00A0718B"/>
    <w:rsid w:val="00A105C1"/>
    <w:rsid w:val="00A14BB9"/>
    <w:rsid w:val="00A14EF0"/>
    <w:rsid w:val="00A21F32"/>
    <w:rsid w:val="00A23433"/>
    <w:rsid w:val="00A23F27"/>
    <w:rsid w:val="00A25976"/>
    <w:rsid w:val="00A26178"/>
    <w:rsid w:val="00A267AF"/>
    <w:rsid w:val="00A27486"/>
    <w:rsid w:val="00A304AB"/>
    <w:rsid w:val="00A31013"/>
    <w:rsid w:val="00A3133E"/>
    <w:rsid w:val="00A31823"/>
    <w:rsid w:val="00A318F9"/>
    <w:rsid w:val="00A3224A"/>
    <w:rsid w:val="00A33AB4"/>
    <w:rsid w:val="00A342A7"/>
    <w:rsid w:val="00A353C1"/>
    <w:rsid w:val="00A35B5D"/>
    <w:rsid w:val="00A35C87"/>
    <w:rsid w:val="00A372A4"/>
    <w:rsid w:val="00A42397"/>
    <w:rsid w:val="00A429FC"/>
    <w:rsid w:val="00A44BC5"/>
    <w:rsid w:val="00A4524E"/>
    <w:rsid w:val="00A4533B"/>
    <w:rsid w:val="00A45628"/>
    <w:rsid w:val="00A464E3"/>
    <w:rsid w:val="00A51A50"/>
    <w:rsid w:val="00A524FA"/>
    <w:rsid w:val="00A5300C"/>
    <w:rsid w:val="00A53A25"/>
    <w:rsid w:val="00A54C7C"/>
    <w:rsid w:val="00A553CA"/>
    <w:rsid w:val="00A55400"/>
    <w:rsid w:val="00A55B97"/>
    <w:rsid w:val="00A56F30"/>
    <w:rsid w:val="00A61867"/>
    <w:rsid w:val="00A61C60"/>
    <w:rsid w:val="00A61DC1"/>
    <w:rsid w:val="00A6362C"/>
    <w:rsid w:val="00A63F9C"/>
    <w:rsid w:val="00A67D15"/>
    <w:rsid w:val="00A70965"/>
    <w:rsid w:val="00A72427"/>
    <w:rsid w:val="00A73107"/>
    <w:rsid w:val="00A731D2"/>
    <w:rsid w:val="00A7346A"/>
    <w:rsid w:val="00A73B27"/>
    <w:rsid w:val="00A73E99"/>
    <w:rsid w:val="00A73FB2"/>
    <w:rsid w:val="00A74624"/>
    <w:rsid w:val="00A753A3"/>
    <w:rsid w:val="00A7573C"/>
    <w:rsid w:val="00A75E87"/>
    <w:rsid w:val="00A772CD"/>
    <w:rsid w:val="00A773FC"/>
    <w:rsid w:val="00A77771"/>
    <w:rsid w:val="00A822AB"/>
    <w:rsid w:val="00A82CF9"/>
    <w:rsid w:val="00A82E29"/>
    <w:rsid w:val="00A83819"/>
    <w:rsid w:val="00A8382C"/>
    <w:rsid w:val="00A856DA"/>
    <w:rsid w:val="00A85B69"/>
    <w:rsid w:val="00A866A5"/>
    <w:rsid w:val="00A86AD3"/>
    <w:rsid w:val="00A87A74"/>
    <w:rsid w:val="00A910C8"/>
    <w:rsid w:val="00A91A98"/>
    <w:rsid w:val="00A91EE0"/>
    <w:rsid w:val="00A920F6"/>
    <w:rsid w:val="00A9342D"/>
    <w:rsid w:val="00A942BC"/>
    <w:rsid w:val="00A94682"/>
    <w:rsid w:val="00A9506C"/>
    <w:rsid w:val="00A96785"/>
    <w:rsid w:val="00A9742D"/>
    <w:rsid w:val="00A978DC"/>
    <w:rsid w:val="00AA03D5"/>
    <w:rsid w:val="00AA07E3"/>
    <w:rsid w:val="00AA15A2"/>
    <w:rsid w:val="00AA1E4E"/>
    <w:rsid w:val="00AA290A"/>
    <w:rsid w:val="00AA457D"/>
    <w:rsid w:val="00AA4630"/>
    <w:rsid w:val="00AA4D95"/>
    <w:rsid w:val="00AA7626"/>
    <w:rsid w:val="00AA76D8"/>
    <w:rsid w:val="00AA7ABD"/>
    <w:rsid w:val="00AA7E59"/>
    <w:rsid w:val="00AB12AF"/>
    <w:rsid w:val="00AB18FE"/>
    <w:rsid w:val="00AB61A8"/>
    <w:rsid w:val="00AB649F"/>
    <w:rsid w:val="00AB7257"/>
    <w:rsid w:val="00AB79BD"/>
    <w:rsid w:val="00AC0001"/>
    <w:rsid w:val="00AC0656"/>
    <w:rsid w:val="00AC0E98"/>
    <w:rsid w:val="00AC3303"/>
    <w:rsid w:val="00AC3FA0"/>
    <w:rsid w:val="00AC57DE"/>
    <w:rsid w:val="00AC5D85"/>
    <w:rsid w:val="00AC637D"/>
    <w:rsid w:val="00AC6903"/>
    <w:rsid w:val="00AC7D0A"/>
    <w:rsid w:val="00AC7E61"/>
    <w:rsid w:val="00AD1AC5"/>
    <w:rsid w:val="00AD202C"/>
    <w:rsid w:val="00AD3A0B"/>
    <w:rsid w:val="00AD5E76"/>
    <w:rsid w:val="00AD6AEF"/>
    <w:rsid w:val="00AD75E1"/>
    <w:rsid w:val="00AE0E57"/>
    <w:rsid w:val="00AE1FA2"/>
    <w:rsid w:val="00AE2CDB"/>
    <w:rsid w:val="00AE2E13"/>
    <w:rsid w:val="00AE3493"/>
    <w:rsid w:val="00AE5238"/>
    <w:rsid w:val="00AE5AEA"/>
    <w:rsid w:val="00AE5E71"/>
    <w:rsid w:val="00AE6199"/>
    <w:rsid w:val="00AE6B4E"/>
    <w:rsid w:val="00AE70E0"/>
    <w:rsid w:val="00AF2B56"/>
    <w:rsid w:val="00AF630E"/>
    <w:rsid w:val="00AF6D22"/>
    <w:rsid w:val="00B0044C"/>
    <w:rsid w:val="00B01074"/>
    <w:rsid w:val="00B014CF"/>
    <w:rsid w:val="00B036BF"/>
    <w:rsid w:val="00B03901"/>
    <w:rsid w:val="00B052F5"/>
    <w:rsid w:val="00B06BEF"/>
    <w:rsid w:val="00B07C23"/>
    <w:rsid w:val="00B10957"/>
    <w:rsid w:val="00B11DE5"/>
    <w:rsid w:val="00B132E7"/>
    <w:rsid w:val="00B13C1C"/>
    <w:rsid w:val="00B1640C"/>
    <w:rsid w:val="00B1795B"/>
    <w:rsid w:val="00B2035C"/>
    <w:rsid w:val="00B21D4F"/>
    <w:rsid w:val="00B22029"/>
    <w:rsid w:val="00B22F7D"/>
    <w:rsid w:val="00B23ADF"/>
    <w:rsid w:val="00B242E7"/>
    <w:rsid w:val="00B2700B"/>
    <w:rsid w:val="00B30850"/>
    <w:rsid w:val="00B32426"/>
    <w:rsid w:val="00B32640"/>
    <w:rsid w:val="00B32FF8"/>
    <w:rsid w:val="00B3530B"/>
    <w:rsid w:val="00B35EB1"/>
    <w:rsid w:val="00B3613B"/>
    <w:rsid w:val="00B36FE7"/>
    <w:rsid w:val="00B37559"/>
    <w:rsid w:val="00B37697"/>
    <w:rsid w:val="00B42378"/>
    <w:rsid w:val="00B42453"/>
    <w:rsid w:val="00B429B9"/>
    <w:rsid w:val="00B437C0"/>
    <w:rsid w:val="00B43C45"/>
    <w:rsid w:val="00B441E7"/>
    <w:rsid w:val="00B44991"/>
    <w:rsid w:val="00B45068"/>
    <w:rsid w:val="00B4512A"/>
    <w:rsid w:val="00B4576F"/>
    <w:rsid w:val="00B45EE6"/>
    <w:rsid w:val="00B470B7"/>
    <w:rsid w:val="00B5192E"/>
    <w:rsid w:val="00B52A98"/>
    <w:rsid w:val="00B52C8C"/>
    <w:rsid w:val="00B556C6"/>
    <w:rsid w:val="00B55821"/>
    <w:rsid w:val="00B56DCD"/>
    <w:rsid w:val="00B56F92"/>
    <w:rsid w:val="00B578D7"/>
    <w:rsid w:val="00B57C86"/>
    <w:rsid w:val="00B60AF7"/>
    <w:rsid w:val="00B60EDC"/>
    <w:rsid w:val="00B610F6"/>
    <w:rsid w:val="00B6110B"/>
    <w:rsid w:val="00B624B2"/>
    <w:rsid w:val="00B62FE5"/>
    <w:rsid w:val="00B632F2"/>
    <w:rsid w:val="00B64037"/>
    <w:rsid w:val="00B64B56"/>
    <w:rsid w:val="00B70524"/>
    <w:rsid w:val="00B715D3"/>
    <w:rsid w:val="00B71823"/>
    <w:rsid w:val="00B72AF8"/>
    <w:rsid w:val="00B73809"/>
    <w:rsid w:val="00B740B4"/>
    <w:rsid w:val="00B745EB"/>
    <w:rsid w:val="00B74868"/>
    <w:rsid w:val="00B74CA8"/>
    <w:rsid w:val="00B76E02"/>
    <w:rsid w:val="00B76F9F"/>
    <w:rsid w:val="00B77A64"/>
    <w:rsid w:val="00B80038"/>
    <w:rsid w:val="00B80B98"/>
    <w:rsid w:val="00B814BB"/>
    <w:rsid w:val="00B81717"/>
    <w:rsid w:val="00B81B07"/>
    <w:rsid w:val="00B81E30"/>
    <w:rsid w:val="00B81EB3"/>
    <w:rsid w:val="00B83821"/>
    <w:rsid w:val="00B83DC4"/>
    <w:rsid w:val="00B85525"/>
    <w:rsid w:val="00B87392"/>
    <w:rsid w:val="00B874D8"/>
    <w:rsid w:val="00B87A9F"/>
    <w:rsid w:val="00B87B74"/>
    <w:rsid w:val="00B944E8"/>
    <w:rsid w:val="00B94AD2"/>
    <w:rsid w:val="00BA0711"/>
    <w:rsid w:val="00BA091B"/>
    <w:rsid w:val="00BA0FF0"/>
    <w:rsid w:val="00BA10FE"/>
    <w:rsid w:val="00BA38BA"/>
    <w:rsid w:val="00BA464E"/>
    <w:rsid w:val="00BA4C20"/>
    <w:rsid w:val="00BA5C32"/>
    <w:rsid w:val="00BA651F"/>
    <w:rsid w:val="00BA6F55"/>
    <w:rsid w:val="00BA7009"/>
    <w:rsid w:val="00BB01A6"/>
    <w:rsid w:val="00BB0EF7"/>
    <w:rsid w:val="00BB121E"/>
    <w:rsid w:val="00BB42CF"/>
    <w:rsid w:val="00BB45DF"/>
    <w:rsid w:val="00BB49C3"/>
    <w:rsid w:val="00BB4F87"/>
    <w:rsid w:val="00BB5677"/>
    <w:rsid w:val="00BB5B45"/>
    <w:rsid w:val="00BB62C6"/>
    <w:rsid w:val="00BB6B62"/>
    <w:rsid w:val="00BB715F"/>
    <w:rsid w:val="00BC1089"/>
    <w:rsid w:val="00BC1102"/>
    <w:rsid w:val="00BC11D1"/>
    <w:rsid w:val="00BC16B8"/>
    <w:rsid w:val="00BC1BDE"/>
    <w:rsid w:val="00BC1E35"/>
    <w:rsid w:val="00BC2005"/>
    <w:rsid w:val="00BC3B46"/>
    <w:rsid w:val="00BC63DF"/>
    <w:rsid w:val="00BC77D3"/>
    <w:rsid w:val="00BD401F"/>
    <w:rsid w:val="00BD59E8"/>
    <w:rsid w:val="00BD685B"/>
    <w:rsid w:val="00BD7C69"/>
    <w:rsid w:val="00BE101B"/>
    <w:rsid w:val="00BE283D"/>
    <w:rsid w:val="00BE2A40"/>
    <w:rsid w:val="00BE37B1"/>
    <w:rsid w:val="00BE468E"/>
    <w:rsid w:val="00BE58C8"/>
    <w:rsid w:val="00BE742A"/>
    <w:rsid w:val="00BF1396"/>
    <w:rsid w:val="00BF160D"/>
    <w:rsid w:val="00BF1622"/>
    <w:rsid w:val="00BF213F"/>
    <w:rsid w:val="00BF3739"/>
    <w:rsid w:val="00BF551B"/>
    <w:rsid w:val="00BF57CA"/>
    <w:rsid w:val="00BF7C59"/>
    <w:rsid w:val="00C004A1"/>
    <w:rsid w:val="00C00D75"/>
    <w:rsid w:val="00C0222F"/>
    <w:rsid w:val="00C0427B"/>
    <w:rsid w:val="00C07013"/>
    <w:rsid w:val="00C075CE"/>
    <w:rsid w:val="00C10E52"/>
    <w:rsid w:val="00C11EF8"/>
    <w:rsid w:val="00C1285C"/>
    <w:rsid w:val="00C13E66"/>
    <w:rsid w:val="00C15231"/>
    <w:rsid w:val="00C158AB"/>
    <w:rsid w:val="00C15953"/>
    <w:rsid w:val="00C20BA7"/>
    <w:rsid w:val="00C21314"/>
    <w:rsid w:val="00C225B0"/>
    <w:rsid w:val="00C2298D"/>
    <w:rsid w:val="00C26571"/>
    <w:rsid w:val="00C26F73"/>
    <w:rsid w:val="00C27801"/>
    <w:rsid w:val="00C31520"/>
    <w:rsid w:val="00C31E71"/>
    <w:rsid w:val="00C32AE0"/>
    <w:rsid w:val="00C32B19"/>
    <w:rsid w:val="00C337B0"/>
    <w:rsid w:val="00C34967"/>
    <w:rsid w:val="00C349B9"/>
    <w:rsid w:val="00C3648D"/>
    <w:rsid w:val="00C3661E"/>
    <w:rsid w:val="00C41037"/>
    <w:rsid w:val="00C41694"/>
    <w:rsid w:val="00C42AEB"/>
    <w:rsid w:val="00C44C74"/>
    <w:rsid w:val="00C46C28"/>
    <w:rsid w:val="00C50518"/>
    <w:rsid w:val="00C52691"/>
    <w:rsid w:val="00C547A1"/>
    <w:rsid w:val="00C54928"/>
    <w:rsid w:val="00C54AF0"/>
    <w:rsid w:val="00C56BC7"/>
    <w:rsid w:val="00C6107B"/>
    <w:rsid w:val="00C61983"/>
    <w:rsid w:val="00C61AE1"/>
    <w:rsid w:val="00C61F9A"/>
    <w:rsid w:val="00C62435"/>
    <w:rsid w:val="00C65775"/>
    <w:rsid w:val="00C65BBD"/>
    <w:rsid w:val="00C666CE"/>
    <w:rsid w:val="00C709AB"/>
    <w:rsid w:val="00C72535"/>
    <w:rsid w:val="00C72C13"/>
    <w:rsid w:val="00C7365D"/>
    <w:rsid w:val="00C73B9E"/>
    <w:rsid w:val="00C7496A"/>
    <w:rsid w:val="00C749DD"/>
    <w:rsid w:val="00C750D5"/>
    <w:rsid w:val="00C7545C"/>
    <w:rsid w:val="00C756AC"/>
    <w:rsid w:val="00C759FA"/>
    <w:rsid w:val="00C76D01"/>
    <w:rsid w:val="00C77B27"/>
    <w:rsid w:val="00C81BED"/>
    <w:rsid w:val="00C82429"/>
    <w:rsid w:val="00C82831"/>
    <w:rsid w:val="00C83604"/>
    <w:rsid w:val="00C83615"/>
    <w:rsid w:val="00C837B4"/>
    <w:rsid w:val="00C83B13"/>
    <w:rsid w:val="00C84AF3"/>
    <w:rsid w:val="00C855A8"/>
    <w:rsid w:val="00C85BB0"/>
    <w:rsid w:val="00C86291"/>
    <w:rsid w:val="00C863A6"/>
    <w:rsid w:val="00C868F2"/>
    <w:rsid w:val="00C874AA"/>
    <w:rsid w:val="00C876D0"/>
    <w:rsid w:val="00C87759"/>
    <w:rsid w:val="00C910AC"/>
    <w:rsid w:val="00C9167A"/>
    <w:rsid w:val="00C9336B"/>
    <w:rsid w:val="00C93D04"/>
    <w:rsid w:val="00C94788"/>
    <w:rsid w:val="00C948FC"/>
    <w:rsid w:val="00C94C4B"/>
    <w:rsid w:val="00C954ED"/>
    <w:rsid w:val="00C96440"/>
    <w:rsid w:val="00C9729C"/>
    <w:rsid w:val="00C97870"/>
    <w:rsid w:val="00C97F36"/>
    <w:rsid w:val="00CA2654"/>
    <w:rsid w:val="00CA2AF7"/>
    <w:rsid w:val="00CA4744"/>
    <w:rsid w:val="00CA5B78"/>
    <w:rsid w:val="00CA6503"/>
    <w:rsid w:val="00CA6B2C"/>
    <w:rsid w:val="00CB0643"/>
    <w:rsid w:val="00CB1F71"/>
    <w:rsid w:val="00CB3BD9"/>
    <w:rsid w:val="00CB4697"/>
    <w:rsid w:val="00CB5605"/>
    <w:rsid w:val="00CB5E11"/>
    <w:rsid w:val="00CB6C58"/>
    <w:rsid w:val="00CC26BE"/>
    <w:rsid w:val="00CC4149"/>
    <w:rsid w:val="00CC44B3"/>
    <w:rsid w:val="00CC5440"/>
    <w:rsid w:val="00CC5B76"/>
    <w:rsid w:val="00CC6BA8"/>
    <w:rsid w:val="00CC7079"/>
    <w:rsid w:val="00CD082F"/>
    <w:rsid w:val="00CD1467"/>
    <w:rsid w:val="00CD1D25"/>
    <w:rsid w:val="00CD26A2"/>
    <w:rsid w:val="00CD35A8"/>
    <w:rsid w:val="00CD35B8"/>
    <w:rsid w:val="00CE092E"/>
    <w:rsid w:val="00CE24C4"/>
    <w:rsid w:val="00CE3BE0"/>
    <w:rsid w:val="00CE4B8C"/>
    <w:rsid w:val="00CE4C4A"/>
    <w:rsid w:val="00CE4EE5"/>
    <w:rsid w:val="00CE5103"/>
    <w:rsid w:val="00CE59AB"/>
    <w:rsid w:val="00CE5B02"/>
    <w:rsid w:val="00CE66A2"/>
    <w:rsid w:val="00CE673A"/>
    <w:rsid w:val="00CE68F1"/>
    <w:rsid w:val="00CF078C"/>
    <w:rsid w:val="00CF1030"/>
    <w:rsid w:val="00CF1890"/>
    <w:rsid w:val="00CF1F2F"/>
    <w:rsid w:val="00CF1F7A"/>
    <w:rsid w:val="00CF2910"/>
    <w:rsid w:val="00CF3278"/>
    <w:rsid w:val="00CF37BB"/>
    <w:rsid w:val="00CF4628"/>
    <w:rsid w:val="00CF48C5"/>
    <w:rsid w:val="00CF5BC3"/>
    <w:rsid w:val="00CF6006"/>
    <w:rsid w:val="00CF724C"/>
    <w:rsid w:val="00CF7C7E"/>
    <w:rsid w:val="00D00A3A"/>
    <w:rsid w:val="00D00EC8"/>
    <w:rsid w:val="00D00FEC"/>
    <w:rsid w:val="00D021E6"/>
    <w:rsid w:val="00D02725"/>
    <w:rsid w:val="00D05C3D"/>
    <w:rsid w:val="00D072E3"/>
    <w:rsid w:val="00D1021D"/>
    <w:rsid w:val="00D11B89"/>
    <w:rsid w:val="00D11E7C"/>
    <w:rsid w:val="00D12536"/>
    <w:rsid w:val="00D13F00"/>
    <w:rsid w:val="00D14466"/>
    <w:rsid w:val="00D14FCA"/>
    <w:rsid w:val="00D1556F"/>
    <w:rsid w:val="00D15B70"/>
    <w:rsid w:val="00D17246"/>
    <w:rsid w:val="00D20356"/>
    <w:rsid w:val="00D20590"/>
    <w:rsid w:val="00D20E4D"/>
    <w:rsid w:val="00D21EA1"/>
    <w:rsid w:val="00D22FDC"/>
    <w:rsid w:val="00D23726"/>
    <w:rsid w:val="00D24AA9"/>
    <w:rsid w:val="00D258C9"/>
    <w:rsid w:val="00D25FEE"/>
    <w:rsid w:val="00D26CA0"/>
    <w:rsid w:val="00D3018D"/>
    <w:rsid w:val="00D30EEB"/>
    <w:rsid w:val="00D332A8"/>
    <w:rsid w:val="00D33792"/>
    <w:rsid w:val="00D33C60"/>
    <w:rsid w:val="00D340EF"/>
    <w:rsid w:val="00D34F64"/>
    <w:rsid w:val="00D36141"/>
    <w:rsid w:val="00D37642"/>
    <w:rsid w:val="00D37649"/>
    <w:rsid w:val="00D401C6"/>
    <w:rsid w:val="00D41D6E"/>
    <w:rsid w:val="00D45860"/>
    <w:rsid w:val="00D45ADC"/>
    <w:rsid w:val="00D50502"/>
    <w:rsid w:val="00D52558"/>
    <w:rsid w:val="00D52607"/>
    <w:rsid w:val="00D52D13"/>
    <w:rsid w:val="00D53724"/>
    <w:rsid w:val="00D54680"/>
    <w:rsid w:val="00D55264"/>
    <w:rsid w:val="00D55773"/>
    <w:rsid w:val="00D558AE"/>
    <w:rsid w:val="00D55B5B"/>
    <w:rsid w:val="00D55FCD"/>
    <w:rsid w:val="00D578A1"/>
    <w:rsid w:val="00D57E47"/>
    <w:rsid w:val="00D6159B"/>
    <w:rsid w:val="00D615DA"/>
    <w:rsid w:val="00D6289E"/>
    <w:rsid w:val="00D63F9D"/>
    <w:rsid w:val="00D6623C"/>
    <w:rsid w:val="00D667A0"/>
    <w:rsid w:val="00D702E9"/>
    <w:rsid w:val="00D71180"/>
    <w:rsid w:val="00D71910"/>
    <w:rsid w:val="00D71EFC"/>
    <w:rsid w:val="00D7210F"/>
    <w:rsid w:val="00D738CA"/>
    <w:rsid w:val="00D76024"/>
    <w:rsid w:val="00D770D5"/>
    <w:rsid w:val="00D80231"/>
    <w:rsid w:val="00D8036A"/>
    <w:rsid w:val="00D814AE"/>
    <w:rsid w:val="00D83880"/>
    <w:rsid w:val="00D8397E"/>
    <w:rsid w:val="00D86562"/>
    <w:rsid w:val="00D86B2E"/>
    <w:rsid w:val="00D8758A"/>
    <w:rsid w:val="00D8778B"/>
    <w:rsid w:val="00D87954"/>
    <w:rsid w:val="00D91E87"/>
    <w:rsid w:val="00D95432"/>
    <w:rsid w:val="00D95BD4"/>
    <w:rsid w:val="00D970C8"/>
    <w:rsid w:val="00DA3337"/>
    <w:rsid w:val="00DA582C"/>
    <w:rsid w:val="00DA679E"/>
    <w:rsid w:val="00DA6FAC"/>
    <w:rsid w:val="00DB129D"/>
    <w:rsid w:val="00DB1416"/>
    <w:rsid w:val="00DB152F"/>
    <w:rsid w:val="00DB159E"/>
    <w:rsid w:val="00DB1922"/>
    <w:rsid w:val="00DB2622"/>
    <w:rsid w:val="00DB2919"/>
    <w:rsid w:val="00DB3451"/>
    <w:rsid w:val="00DB50C1"/>
    <w:rsid w:val="00DB53B1"/>
    <w:rsid w:val="00DB6CBD"/>
    <w:rsid w:val="00DB7447"/>
    <w:rsid w:val="00DB7B50"/>
    <w:rsid w:val="00DC1E51"/>
    <w:rsid w:val="00DC37FB"/>
    <w:rsid w:val="00DC3F8B"/>
    <w:rsid w:val="00DC42B7"/>
    <w:rsid w:val="00DC486F"/>
    <w:rsid w:val="00DC4AA6"/>
    <w:rsid w:val="00DC6682"/>
    <w:rsid w:val="00DC6712"/>
    <w:rsid w:val="00DD0DC2"/>
    <w:rsid w:val="00DD1513"/>
    <w:rsid w:val="00DD2175"/>
    <w:rsid w:val="00DD323E"/>
    <w:rsid w:val="00DD42AE"/>
    <w:rsid w:val="00DD4E90"/>
    <w:rsid w:val="00DD5E30"/>
    <w:rsid w:val="00DD756B"/>
    <w:rsid w:val="00DD7898"/>
    <w:rsid w:val="00DE038B"/>
    <w:rsid w:val="00DE1991"/>
    <w:rsid w:val="00DE2970"/>
    <w:rsid w:val="00DE517B"/>
    <w:rsid w:val="00DE539A"/>
    <w:rsid w:val="00DE60D5"/>
    <w:rsid w:val="00DE6A24"/>
    <w:rsid w:val="00DF1B7C"/>
    <w:rsid w:val="00DF21BA"/>
    <w:rsid w:val="00DF29B0"/>
    <w:rsid w:val="00DF2DDC"/>
    <w:rsid w:val="00DF38D1"/>
    <w:rsid w:val="00DF39CB"/>
    <w:rsid w:val="00DF3E77"/>
    <w:rsid w:val="00DF5BD8"/>
    <w:rsid w:val="00DF6097"/>
    <w:rsid w:val="00E00B8F"/>
    <w:rsid w:val="00E00DB1"/>
    <w:rsid w:val="00E015C1"/>
    <w:rsid w:val="00E01B79"/>
    <w:rsid w:val="00E02CA4"/>
    <w:rsid w:val="00E03B10"/>
    <w:rsid w:val="00E04B34"/>
    <w:rsid w:val="00E07C2F"/>
    <w:rsid w:val="00E07C69"/>
    <w:rsid w:val="00E1002B"/>
    <w:rsid w:val="00E11B02"/>
    <w:rsid w:val="00E121F5"/>
    <w:rsid w:val="00E130EF"/>
    <w:rsid w:val="00E15171"/>
    <w:rsid w:val="00E157A4"/>
    <w:rsid w:val="00E1625D"/>
    <w:rsid w:val="00E16739"/>
    <w:rsid w:val="00E17B81"/>
    <w:rsid w:val="00E206B1"/>
    <w:rsid w:val="00E219A8"/>
    <w:rsid w:val="00E21B8C"/>
    <w:rsid w:val="00E25DF5"/>
    <w:rsid w:val="00E261C7"/>
    <w:rsid w:val="00E31201"/>
    <w:rsid w:val="00E32D8A"/>
    <w:rsid w:val="00E3344C"/>
    <w:rsid w:val="00E352DB"/>
    <w:rsid w:val="00E35CA4"/>
    <w:rsid w:val="00E369EA"/>
    <w:rsid w:val="00E37DE6"/>
    <w:rsid w:val="00E37F60"/>
    <w:rsid w:val="00E4448B"/>
    <w:rsid w:val="00E46EEB"/>
    <w:rsid w:val="00E47EAC"/>
    <w:rsid w:val="00E50CA7"/>
    <w:rsid w:val="00E5156D"/>
    <w:rsid w:val="00E524C6"/>
    <w:rsid w:val="00E5253D"/>
    <w:rsid w:val="00E52B5E"/>
    <w:rsid w:val="00E52DCE"/>
    <w:rsid w:val="00E55064"/>
    <w:rsid w:val="00E55453"/>
    <w:rsid w:val="00E60D54"/>
    <w:rsid w:val="00E6204D"/>
    <w:rsid w:val="00E62911"/>
    <w:rsid w:val="00E62C24"/>
    <w:rsid w:val="00E63A39"/>
    <w:rsid w:val="00E65690"/>
    <w:rsid w:val="00E66B13"/>
    <w:rsid w:val="00E66E5D"/>
    <w:rsid w:val="00E67970"/>
    <w:rsid w:val="00E72AFE"/>
    <w:rsid w:val="00E73F7B"/>
    <w:rsid w:val="00E74BBA"/>
    <w:rsid w:val="00E76C1F"/>
    <w:rsid w:val="00E83999"/>
    <w:rsid w:val="00E83F1B"/>
    <w:rsid w:val="00E83F7D"/>
    <w:rsid w:val="00E840B3"/>
    <w:rsid w:val="00E85816"/>
    <w:rsid w:val="00E86417"/>
    <w:rsid w:val="00E87731"/>
    <w:rsid w:val="00E87D21"/>
    <w:rsid w:val="00E906C4"/>
    <w:rsid w:val="00E9408A"/>
    <w:rsid w:val="00E95F9D"/>
    <w:rsid w:val="00EA34EC"/>
    <w:rsid w:val="00EA3ABA"/>
    <w:rsid w:val="00EA3F50"/>
    <w:rsid w:val="00EA3FC9"/>
    <w:rsid w:val="00EA50B0"/>
    <w:rsid w:val="00EA5892"/>
    <w:rsid w:val="00EA7D68"/>
    <w:rsid w:val="00EB065B"/>
    <w:rsid w:val="00EB1605"/>
    <w:rsid w:val="00EB1C3D"/>
    <w:rsid w:val="00EB21D0"/>
    <w:rsid w:val="00EB380B"/>
    <w:rsid w:val="00EB66F1"/>
    <w:rsid w:val="00EB6A1B"/>
    <w:rsid w:val="00EB7216"/>
    <w:rsid w:val="00EC00BF"/>
    <w:rsid w:val="00EC050D"/>
    <w:rsid w:val="00EC0CFA"/>
    <w:rsid w:val="00EC21F9"/>
    <w:rsid w:val="00EC2D0D"/>
    <w:rsid w:val="00EC49AE"/>
    <w:rsid w:val="00EC5D38"/>
    <w:rsid w:val="00EC79AC"/>
    <w:rsid w:val="00EC7A32"/>
    <w:rsid w:val="00EC7E2E"/>
    <w:rsid w:val="00EC7FC2"/>
    <w:rsid w:val="00EC7FCE"/>
    <w:rsid w:val="00ED0942"/>
    <w:rsid w:val="00ED0A89"/>
    <w:rsid w:val="00ED0B48"/>
    <w:rsid w:val="00ED11F3"/>
    <w:rsid w:val="00ED1C43"/>
    <w:rsid w:val="00ED1EDB"/>
    <w:rsid w:val="00ED32BB"/>
    <w:rsid w:val="00ED3468"/>
    <w:rsid w:val="00ED38CB"/>
    <w:rsid w:val="00ED4100"/>
    <w:rsid w:val="00ED4A85"/>
    <w:rsid w:val="00ED4E49"/>
    <w:rsid w:val="00ED5BFD"/>
    <w:rsid w:val="00ED5CC8"/>
    <w:rsid w:val="00ED6119"/>
    <w:rsid w:val="00ED617A"/>
    <w:rsid w:val="00ED6597"/>
    <w:rsid w:val="00ED6CFD"/>
    <w:rsid w:val="00EE0887"/>
    <w:rsid w:val="00EE1505"/>
    <w:rsid w:val="00EE1C79"/>
    <w:rsid w:val="00EE1FA1"/>
    <w:rsid w:val="00EE2AD4"/>
    <w:rsid w:val="00EE35C8"/>
    <w:rsid w:val="00EE3633"/>
    <w:rsid w:val="00EE3BBB"/>
    <w:rsid w:val="00EE4549"/>
    <w:rsid w:val="00EE48A2"/>
    <w:rsid w:val="00EE5545"/>
    <w:rsid w:val="00EE5555"/>
    <w:rsid w:val="00EE5E9F"/>
    <w:rsid w:val="00EE63C9"/>
    <w:rsid w:val="00EE7191"/>
    <w:rsid w:val="00EF08BA"/>
    <w:rsid w:val="00EF11C2"/>
    <w:rsid w:val="00EF2B91"/>
    <w:rsid w:val="00EF41BB"/>
    <w:rsid w:val="00EF485F"/>
    <w:rsid w:val="00EF4EF7"/>
    <w:rsid w:val="00F009DF"/>
    <w:rsid w:val="00F01845"/>
    <w:rsid w:val="00F02794"/>
    <w:rsid w:val="00F03026"/>
    <w:rsid w:val="00F03B7D"/>
    <w:rsid w:val="00F05DDC"/>
    <w:rsid w:val="00F06069"/>
    <w:rsid w:val="00F10D16"/>
    <w:rsid w:val="00F1129C"/>
    <w:rsid w:val="00F11907"/>
    <w:rsid w:val="00F132F8"/>
    <w:rsid w:val="00F157E9"/>
    <w:rsid w:val="00F15C3B"/>
    <w:rsid w:val="00F15CAC"/>
    <w:rsid w:val="00F16ED6"/>
    <w:rsid w:val="00F20410"/>
    <w:rsid w:val="00F20674"/>
    <w:rsid w:val="00F21B57"/>
    <w:rsid w:val="00F22248"/>
    <w:rsid w:val="00F2315D"/>
    <w:rsid w:val="00F231C6"/>
    <w:rsid w:val="00F24537"/>
    <w:rsid w:val="00F25C8A"/>
    <w:rsid w:val="00F25E3A"/>
    <w:rsid w:val="00F26385"/>
    <w:rsid w:val="00F3020B"/>
    <w:rsid w:val="00F309FA"/>
    <w:rsid w:val="00F31E79"/>
    <w:rsid w:val="00F322D4"/>
    <w:rsid w:val="00F3271C"/>
    <w:rsid w:val="00F33593"/>
    <w:rsid w:val="00F3455E"/>
    <w:rsid w:val="00F3475B"/>
    <w:rsid w:val="00F349B7"/>
    <w:rsid w:val="00F36170"/>
    <w:rsid w:val="00F377BE"/>
    <w:rsid w:val="00F37AFD"/>
    <w:rsid w:val="00F40248"/>
    <w:rsid w:val="00F41E74"/>
    <w:rsid w:val="00F437BF"/>
    <w:rsid w:val="00F43F0D"/>
    <w:rsid w:val="00F44441"/>
    <w:rsid w:val="00F444E3"/>
    <w:rsid w:val="00F44606"/>
    <w:rsid w:val="00F44C33"/>
    <w:rsid w:val="00F5041F"/>
    <w:rsid w:val="00F50D87"/>
    <w:rsid w:val="00F50E6D"/>
    <w:rsid w:val="00F50E87"/>
    <w:rsid w:val="00F52584"/>
    <w:rsid w:val="00F5733A"/>
    <w:rsid w:val="00F57542"/>
    <w:rsid w:val="00F57617"/>
    <w:rsid w:val="00F57986"/>
    <w:rsid w:val="00F61691"/>
    <w:rsid w:val="00F62037"/>
    <w:rsid w:val="00F631CC"/>
    <w:rsid w:val="00F6403E"/>
    <w:rsid w:val="00F6425C"/>
    <w:rsid w:val="00F6528D"/>
    <w:rsid w:val="00F65FE6"/>
    <w:rsid w:val="00F6792F"/>
    <w:rsid w:val="00F709B4"/>
    <w:rsid w:val="00F71733"/>
    <w:rsid w:val="00F728F6"/>
    <w:rsid w:val="00F74B07"/>
    <w:rsid w:val="00F754D0"/>
    <w:rsid w:val="00F75724"/>
    <w:rsid w:val="00F764EE"/>
    <w:rsid w:val="00F80000"/>
    <w:rsid w:val="00F809E8"/>
    <w:rsid w:val="00F81861"/>
    <w:rsid w:val="00F82F9D"/>
    <w:rsid w:val="00F84B66"/>
    <w:rsid w:val="00F8528A"/>
    <w:rsid w:val="00F8727D"/>
    <w:rsid w:val="00F87FFA"/>
    <w:rsid w:val="00F9258A"/>
    <w:rsid w:val="00F93110"/>
    <w:rsid w:val="00F951A0"/>
    <w:rsid w:val="00F95AFF"/>
    <w:rsid w:val="00F97223"/>
    <w:rsid w:val="00FA0031"/>
    <w:rsid w:val="00FA14E2"/>
    <w:rsid w:val="00FA1D4E"/>
    <w:rsid w:val="00FA327B"/>
    <w:rsid w:val="00FA3C37"/>
    <w:rsid w:val="00FA444A"/>
    <w:rsid w:val="00FA4744"/>
    <w:rsid w:val="00FA6661"/>
    <w:rsid w:val="00FA6DDE"/>
    <w:rsid w:val="00FB0A01"/>
    <w:rsid w:val="00FB11D1"/>
    <w:rsid w:val="00FB1DC0"/>
    <w:rsid w:val="00FB236A"/>
    <w:rsid w:val="00FB3B63"/>
    <w:rsid w:val="00FB598B"/>
    <w:rsid w:val="00FB62E5"/>
    <w:rsid w:val="00FB6706"/>
    <w:rsid w:val="00FB6A23"/>
    <w:rsid w:val="00FC1BF5"/>
    <w:rsid w:val="00FC1CE4"/>
    <w:rsid w:val="00FC385A"/>
    <w:rsid w:val="00FC399C"/>
    <w:rsid w:val="00FC3DE1"/>
    <w:rsid w:val="00FC40AE"/>
    <w:rsid w:val="00FC48C8"/>
    <w:rsid w:val="00FC4D40"/>
    <w:rsid w:val="00FC594D"/>
    <w:rsid w:val="00FC7BF1"/>
    <w:rsid w:val="00FC7F25"/>
    <w:rsid w:val="00FD0E9E"/>
    <w:rsid w:val="00FD4258"/>
    <w:rsid w:val="00FD4CC7"/>
    <w:rsid w:val="00FD4E92"/>
    <w:rsid w:val="00FD55D7"/>
    <w:rsid w:val="00FD5629"/>
    <w:rsid w:val="00FD5780"/>
    <w:rsid w:val="00FD57AA"/>
    <w:rsid w:val="00FD6F57"/>
    <w:rsid w:val="00FD7068"/>
    <w:rsid w:val="00FD73DE"/>
    <w:rsid w:val="00FD7A8F"/>
    <w:rsid w:val="00FD7BBA"/>
    <w:rsid w:val="00FE1AC8"/>
    <w:rsid w:val="00FE35FC"/>
    <w:rsid w:val="00FE446D"/>
    <w:rsid w:val="00FE6400"/>
    <w:rsid w:val="00FE6620"/>
    <w:rsid w:val="00FE6937"/>
    <w:rsid w:val="00FE78DF"/>
    <w:rsid w:val="00FE7BFC"/>
    <w:rsid w:val="00FF1E00"/>
    <w:rsid w:val="00FF4369"/>
    <w:rsid w:val="00FF60D6"/>
    <w:rsid w:val="00FF7207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BC15F"/>
  <w15:docId w15:val="{30F5AAB5-0D24-4527-8C6A-DE345D48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1F"/>
    <w:pPr>
      <w:widowControl w:val="0"/>
      <w:ind w:leftChars="0" w:left="0"/>
      <w:jc w:val="both"/>
    </w:pPr>
    <w:rPr>
      <w:rFonts w:ascii="ＤＦ平成明朝体W3" w:eastAsia="ＤＦ平成明朝体W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B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B4E"/>
    <w:rPr>
      <w:rFonts w:ascii="ＤＦ平成明朝体W3" w:eastAsia="ＤＦ平成明朝体W3"/>
    </w:rPr>
  </w:style>
  <w:style w:type="paragraph" w:styleId="a5">
    <w:name w:val="footer"/>
    <w:basedOn w:val="a"/>
    <w:link w:val="a6"/>
    <w:uiPriority w:val="99"/>
    <w:unhideWhenUsed/>
    <w:rsid w:val="00377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B4E"/>
    <w:rPr>
      <w:rFonts w:ascii="ＤＦ平成明朝体W3" w:eastAsia="ＤＦ平成明朝体W3"/>
    </w:rPr>
  </w:style>
  <w:style w:type="paragraph" w:styleId="a7">
    <w:name w:val="List Paragraph"/>
    <w:basedOn w:val="a"/>
    <w:uiPriority w:val="34"/>
    <w:qFormat/>
    <w:rsid w:val="00D95B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9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BD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00D87"/>
  </w:style>
  <w:style w:type="character" w:customStyle="1" w:styleId="ac">
    <w:name w:val="日付 (文字)"/>
    <w:basedOn w:val="a0"/>
    <w:link w:val="ab"/>
    <w:uiPriority w:val="99"/>
    <w:semiHidden/>
    <w:rsid w:val="00100D87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AD7B-9530-413C-BDF5-4493F3B2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13</cp:revision>
  <cp:lastPrinted>2020-05-14T10:36:00Z</cp:lastPrinted>
  <dcterms:created xsi:type="dcterms:W3CDTF">2018-07-20T01:48:00Z</dcterms:created>
  <dcterms:modified xsi:type="dcterms:W3CDTF">2020-05-14T10:37:00Z</dcterms:modified>
</cp:coreProperties>
</file>